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Pr="00715B09" w:rsidRDefault="007F4B46">
      <w:pPr>
        <w:pStyle w:val="TOCHeading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3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3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D16F49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5F2CA1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D2425" w:rsidRDefault="000D4E8E" w:rsidP="007D2425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  <w:bookmarkStart w:id="1" w:name="_Toc320540182"/>
    </w:p>
    <w:p w:rsidR="007F4B46" w:rsidRPr="00715B09" w:rsidRDefault="007F4B46" w:rsidP="007D2425">
      <w:pPr>
        <w:rPr>
          <w:rStyle w:val="Strong"/>
          <w:rFonts w:ascii="Arial" w:hAnsi="Arial" w:cs="Arial"/>
          <w:b w:val="0"/>
          <w:sz w:val="20"/>
          <w:szCs w:val="20"/>
          <w:u w:val="single"/>
        </w:rPr>
      </w:pPr>
      <w:r w:rsidRPr="00715B09">
        <w:rPr>
          <w:rStyle w:val="Strong"/>
          <w:rFonts w:ascii="Arial" w:hAnsi="Arial" w:cs="Arial"/>
          <w:sz w:val="20"/>
          <w:szCs w:val="20"/>
          <w:u w:val="single"/>
        </w:rPr>
        <w:t>Attende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772"/>
        <w:gridCol w:w="3163"/>
      </w:tblGrid>
      <w:tr w:rsidR="00211424" w:rsidRPr="0030480B" w:rsidTr="00211424">
        <w:trPr>
          <w:trHeight w:val="215"/>
        </w:trPr>
        <w:tc>
          <w:tcPr>
            <w:tcW w:w="3415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2772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CC</w:t>
            </w:r>
          </w:p>
        </w:tc>
        <w:tc>
          <w:tcPr>
            <w:tcW w:w="3163" w:type="dxa"/>
          </w:tcPr>
          <w:p w:rsidR="00211424" w:rsidRPr="000613D8" w:rsidRDefault="00211424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211424" w:rsidRPr="0030480B" w:rsidTr="00211424">
        <w:tc>
          <w:tcPr>
            <w:tcW w:w="3415" w:type="dxa"/>
            <w:shd w:val="clear" w:color="auto" w:fill="auto"/>
          </w:tcPr>
          <w:p w:rsidR="00E10E20" w:rsidRDefault="002D607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uryLink – </w:t>
            </w:r>
            <w:r w:rsidR="007D01DB"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Joy McConnell-Couch</w:t>
            </w:r>
          </w:p>
          <w:p w:rsidR="00053497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</w:t>
            </w:r>
            <w:r w:rsidR="000534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haunna Forshee</w:t>
            </w:r>
          </w:p>
          <w:p w:rsidR="00053497" w:rsidRDefault="00053497" w:rsidP="0005349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Karen Riepenkroger</w:t>
            </w:r>
          </w:p>
          <w:p w:rsidR="002D607B" w:rsidRPr="00C9294D" w:rsidRDefault="002D607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-Mobile – Jenifer Pyn</w:t>
            </w:r>
          </w:p>
          <w:p w:rsidR="00211424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294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Laura Dalton</w:t>
            </w:r>
          </w:p>
          <w:p w:rsidR="00053497" w:rsidRPr="00C9294D" w:rsidRDefault="00053497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Dana Crandall</w:t>
            </w:r>
          </w:p>
          <w:p w:rsidR="00211424" w:rsidRPr="00C9294D" w:rsidRDefault="00211424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211424" w:rsidRPr="00C9294D" w:rsidRDefault="00211424" w:rsidP="000D7FF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2772" w:type="dxa"/>
          </w:tcPr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:rsidR="00E10E20" w:rsidRPr="00C9294D" w:rsidRDefault="00E10E20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Bruce Armstrong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211424" w:rsidRPr="00C9294D" w:rsidRDefault="00211424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Wayne Milby</w:t>
            </w:r>
          </w:p>
          <w:p w:rsidR="008D1699" w:rsidRPr="00C9294D" w:rsidRDefault="008D1699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211424" w:rsidRPr="00C9294D" w:rsidRDefault="00211424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C9294D">
              <w:rPr>
                <w:rFonts w:ascii="Arial" w:hAnsi="Arial" w:cs="Arial"/>
                <w:sz w:val="20"/>
                <w:szCs w:val="20"/>
              </w:rPr>
              <w:br/>
            </w:r>
            <w:r w:rsidRPr="00C9294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C71B0B" w:rsidRDefault="00C71B0B" w:rsidP="00EB42F9">
      <w:pPr>
        <w:rPr>
          <w:rFonts w:ascii="Arial" w:hAnsi="Arial" w:cs="Arial"/>
          <w:sz w:val="20"/>
          <w:szCs w:val="20"/>
        </w:rPr>
      </w:pPr>
    </w:p>
    <w:p w:rsidR="006B6E88" w:rsidRPr="00F05E08" w:rsidRDefault="008D1699" w:rsidP="00F05E0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ew PIP items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7F4B46" w:rsidRPr="00EB42F9" w:rsidRDefault="00BC083A" w:rsidP="0005076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onthly Operational Report (MOR)</w:t>
      </w:r>
      <w:r w:rsidR="007F4B46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3225BB" w:rsidRDefault="003431A4" w:rsidP="003431A4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following sections for Monthly Operational Report activities</w:t>
      </w:r>
    </w:p>
    <w:p w:rsidR="000271DF" w:rsidRDefault="000271DF" w:rsidP="000271DF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2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2"/>
    </w:p>
    <w:p w:rsidR="00955FDD" w:rsidRDefault="002C7A21" w:rsidP="00C7221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3" w:name="_Toc320540184"/>
      <w:r>
        <w:rPr>
          <w:rFonts w:ascii="Arial" w:hAnsi="Arial" w:cs="Arial"/>
          <w:sz w:val="20"/>
          <w:szCs w:val="20"/>
        </w:rPr>
        <w:t>One email was received but it had nothing to do with the NANPA or the performance of the NANPA.</w:t>
      </w:r>
    </w:p>
    <w:p w:rsidR="00022121" w:rsidRPr="00022121" w:rsidRDefault="00022121" w:rsidP="00022121">
      <w:pPr>
        <w:rPr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3"/>
    </w:p>
    <w:p w:rsidR="003431A4" w:rsidRPr="007121B5" w:rsidRDefault="007121B5" w:rsidP="0049739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4" w:name="_Toc320540185"/>
      <w:r w:rsidRPr="00755D17">
        <w:rPr>
          <w:rFonts w:ascii="Arial" w:hAnsi="Arial" w:cs="Arial"/>
          <w:sz w:val="20"/>
          <w:szCs w:val="20"/>
        </w:rPr>
        <w:t>Work continues on the NAS migration to the cloud planned for Apr17.</w:t>
      </w:r>
    </w:p>
    <w:p w:rsidR="00FF19EF" w:rsidRPr="007504CC" w:rsidRDefault="00FF19EF" w:rsidP="007504CC">
      <w:pPr>
        <w:rPr>
          <w:rFonts w:ascii="Arial" w:hAnsi="Arial" w:cs="Arial"/>
          <w:b/>
          <w:sz w:val="20"/>
          <w:szCs w:val="20"/>
          <w:u w:val="single"/>
        </w:rPr>
      </w:pPr>
    </w:p>
    <w:p w:rsidR="006F2671" w:rsidRDefault="009F4DB3" w:rsidP="006F267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2BF6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2C7A21" w:rsidRPr="002C7A21" w:rsidRDefault="002C7A21" w:rsidP="0099669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2C7A21">
        <w:rPr>
          <w:rFonts w:ascii="Arial" w:hAnsi="Arial" w:cs="Arial"/>
          <w:sz w:val="20"/>
          <w:szCs w:val="20"/>
          <w:shd w:val="clear" w:color="auto" w:fill="FFFFFF"/>
        </w:rPr>
        <w:t xml:space="preserve">One new trouble ticket (# 23) was opened on 2/20/17 when an external user was unable to add an OCN to their profile.  After investigating, it appeared the issue </w:t>
      </w:r>
      <w:r w:rsidR="007121B5">
        <w:rPr>
          <w:rFonts w:ascii="Arial" w:hAnsi="Arial" w:cs="Arial"/>
          <w:sz w:val="20"/>
          <w:szCs w:val="20"/>
          <w:shd w:val="clear" w:color="auto" w:fill="FFFFFF"/>
        </w:rPr>
        <w:t>centered</w:t>
      </w:r>
      <w:r w:rsidR="007121B5" w:rsidRPr="002C7A2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C7A21">
        <w:rPr>
          <w:rFonts w:ascii="Arial" w:hAnsi="Arial" w:cs="Arial"/>
          <w:sz w:val="20"/>
          <w:szCs w:val="20"/>
          <w:shd w:val="clear" w:color="auto" w:fill="FFFFFF"/>
        </w:rPr>
        <w:t xml:space="preserve">on the process NAS used to search for OCNs.  A modification was made to this process in NAS on 2/22/17 to resolve the issue.  NANPA will continue to monitor to see if this issue occurs again.  </w:t>
      </w:r>
      <w:r>
        <w:rPr>
          <w:rFonts w:ascii="Arial" w:hAnsi="Arial" w:cs="Arial"/>
          <w:sz w:val="20"/>
          <w:szCs w:val="20"/>
          <w:shd w:val="clear" w:color="auto" w:fill="FFFFFF"/>
        </w:rPr>
        <w:t>This ticket was closed on 3/10/17.</w:t>
      </w:r>
    </w:p>
    <w:p w:rsidR="002C7A21" w:rsidRPr="002C7A21" w:rsidRDefault="002C7A21" w:rsidP="002C7A21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</w:p>
    <w:p w:rsidR="00772231" w:rsidRDefault="002C7A21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="00772231">
        <w:rPr>
          <w:rFonts w:ascii="Arial" w:hAnsi="Arial" w:cs="Arial"/>
          <w:b/>
          <w:sz w:val="20"/>
          <w:szCs w:val="20"/>
          <w:u w:val="single"/>
        </w:rPr>
        <w:t>hange Orders</w:t>
      </w:r>
    </w:p>
    <w:p w:rsidR="00D567C4" w:rsidRPr="001178D9" w:rsidRDefault="008D1699" w:rsidP="00051F3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activity</w:t>
      </w:r>
    </w:p>
    <w:p w:rsidR="00772231" w:rsidRDefault="00772231" w:rsidP="0077223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423867" w:rsidRDefault="00423867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423867" w:rsidRDefault="00423867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772231" w:rsidRDefault="007F4B46" w:rsidP="007722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72231">
        <w:rPr>
          <w:rFonts w:ascii="Arial" w:hAnsi="Arial" w:cs="Arial"/>
          <w:b/>
          <w:sz w:val="20"/>
          <w:szCs w:val="20"/>
          <w:u w:val="single"/>
        </w:rPr>
        <w:lastRenderedPageBreak/>
        <w:t>CO Code Administration</w:t>
      </w:r>
      <w:bookmarkEnd w:id="4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497393">
        <w:rPr>
          <w:rFonts w:ascii="Arial" w:hAnsi="Arial" w:cs="Arial"/>
          <w:b/>
          <w:sz w:val="20"/>
          <w:szCs w:val="20"/>
        </w:rPr>
        <w:t>February</w:t>
      </w:r>
      <w:r w:rsidR="00423867">
        <w:rPr>
          <w:rFonts w:ascii="Arial" w:hAnsi="Arial" w:cs="Arial"/>
          <w:b/>
          <w:sz w:val="20"/>
          <w:szCs w:val="20"/>
        </w:rPr>
        <w:t xml:space="preserve"> 2017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423867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497393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4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497393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497393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497393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497393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497393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428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</w:p>
        </w:tc>
        <w:tc>
          <w:tcPr>
            <w:tcW w:w="4860" w:type="dxa"/>
            <w:noWrap/>
            <w:vAlign w:val="bottom"/>
          </w:tcPr>
          <w:p w:rsidR="007F4B46" w:rsidRDefault="00423867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</w:tr>
      <w:tr w:rsidR="00EC78BA" w:rsidRPr="00B67D93" w:rsidTr="0057314B">
        <w:trPr>
          <w:trHeight w:val="80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F03EE1" w:rsidP="00211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Office Code Administration Monthly Performance Metrics - Volume:</w:t>
      </w:r>
      <w:r w:rsidR="008D6250">
        <w:rPr>
          <w:rFonts w:ascii="Arial" w:hAnsi="Arial" w:cs="Arial"/>
          <w:sz w:val="20"/>
          <w:szCs w:val="20"/>
        </w:rPr>
        <w:t xml:space="preserve"> </w:t>
      </w:r>
      <w:r w:rsidR="00497393">
        <w:rPr>
          <w:rFonts w:ascii="Arial" w:hAnsi="Arial" w:cs="Arial"/>
          <w:b/>
          <w:sz w:val="20"/>
          <w:szCs w:val="20"/>
        </w:rPr>
        <w:t>February</w:t>
      </w:r>
      <w:r w:rsidR="00423867">
        <w:rPr>
          <w:rFonts w:ascii="Arial" w:hAnsi="Arial" w:cs="Arial"/>
          <w:b/>
          <w:sz w:val="20"/>
          <w:szCs w:val="20"/>
        </w:rPr>
        <w:t xml:space="preserve"> 2017</w:t>
      </w: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A91595">
        <w:trPr>
          <w:trHeight w:val="502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E0E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497393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497393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497393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423867" w:rsidRDefault="00423867" w:rsidP="004238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S notice was distributed on Guidelines changes related to INC issues</w:t>
      </w:r>
      <w:r w:rsidR="00497393">
        <w:rPr>
          <w:rFonts w:ascii="Arial" w:hAnsi="Arial" w:cs="Arial"/>
          <w:sz w:val="20"/>
          <w:szCs w:val="20"/>
        </w:rPr>
        <w:t xml:space="preserve"> 831, 832, and 833</w:t>
      </w:r>
    </w:p>
    <w:p w:rsidR="00BA72EA" w:rsidRDefault="00BA72EA" w:rsidP="00423867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Ps were updated to address the following:</w:t>
      </w:r>
    </w:p>
    <w:p w:rsidR="00BA72EA" w:rsidRDefault="00BA72EA" w:rsidP="00BA72EA">
      <w:pPr>
        <w:pStyle w:val="ListParagraph"/>
        <w:numPr>
          <w:ilvl w:val="1"/>
          <w:numId w:val="9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documentation required with nationwide wireless licenses (INC Issue 832)</w:t>
      </w:r>
    </w:p>
    <w:p w:rsidR="00BA72EA" w:rsidRDefault="00BA72EA" w:rsidP="00BA72EA">
      <w:pPr>
        <w:pStyle w:val="ListParagraph"/>
        <w:numPr>
          <w:ilvl w:val="1"/>
          <w:numId w:val="9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to submission of Part 4’s for dedicated codes (INC Issue 833)</w:t>
      </w:r>
    </w:p>
    <w:p w:rsidR="00423867" w:rsidRDefault="00423867" w:rsidP="00423867">
      <w:pPr>
        <w:rPr>
          <w:rFonts w:ascii="Arial" w:hAnsi="Arial" w:cs="Arial"/>
          <w:sz w:val="20"/>
          <w:szCs w:val="20"/>
        </w:rPr>
      </w:pPr>
    </w:p>
    <w:p w:rsidR="00423867" w:rsidRPr="00423867" w:rsidRDefault="00423867" w:rsidP="00423867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5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5"/>
    </w:p>
    <w:p w:rsidR="00347168" w:rsidRDefault="007F4B46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>Metrics/Benchmarks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FE7988" w:rsidRPr="00C80A56">
        <w:rPr>
          <w:rFonts w:ascii="Arial" w:hAnsi="Arial" w:cs="Arial"/>
          <w:sz w:val="20"/>
          <w:szCs w:val="20"/>
        </w:rPr>
        <w:t>–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BA72EA">
        <w:rPr>
          <w:rStyle w:val="Strong"/>
          <w:rFonts w:ascii="Arial" w:hAnsi="Arial" w:cs="Arial"/>
          <w:b w:val="0"/>
          <w:sz w:val="20"/>
          <w:szCs w:val="20"/>
        </w:rPr>
        <w:t>February</w:t>
      </w:r>
      <w:r w:rsidR="00423867">
        <w:rPr>
          <w:rStyle w:val="Strong"/>
          <w:rFonts w:ascii="Arial" w:hAnsi="Arial" w:cs="Arial"/>
          <w:b w:val="0"/>
          <w:sz w:val="20"/>
          <w:szCs w:val="20"/>
        </w:rPr>
        <w:t xml:space="preserve"> 2017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F27784" w:rsidRDefault="00F27784" w:rsidP="00C72215">
      <w:pPr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There </w:t>
      </w:r>
      <w:r w:rsidR="002F4084">
        <w:rPr>
          <w:rStyle w:val="Strong"/>
          <w:rFonts w:ascii="Arial" w:hAnsi="Arial" w:cs="Arial"/>
          <w:b w:val="0"/>
          <w:sz w:val="20"/>
          <w:szCs w:val="20"/>
        </w:rPr>
        <w:t xml:space="preserve">was </w:t>
      </w:r>
      <w:r w:rsidR="007F632F">
        <w:rPr>
          <w:rStyle w:val="Strong"/>
          <w:rFonts w:ascii="Arial" w:hAnsi="Arial" w:cs="Arial"/>
          <w:b w:val="0"/>
          <w:sz w:val="20"/>
          <w:szCs w:val="20"/>
        </w:rPr>
        <w:t>1</w:t>
      </w:r>
      <w:r w:rsidR="002F4084">
        <w:rPr>
          <w:rStyle w:val="Strong"/>
          <w:rFonts w:ascii="Arial" w:hAnsi="Arial" w:cs="Arial"/>
          <w:b w:val="0"/>
          <w:sz w:val="20"/>
          <w:szCs w:val="20"/>
        </w:rPr>
        <w:t xml:space="preserve"> CIC assignment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:rsidR="00BA72EA" w:rsidRPr="00BA72EA" w:rsidRDefault="008353FD" w:rsidP="00965FDD">
      <w:pPr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BA72EA">
        <w:rPr>
          <w:rStyle w:val="Strong"/>
          <w:rFonts w:ascii="Arial" w:hAnsi="Arial" w:cs="Arial"/>
          <w:b w:val="0"/>
          <w:sz w:val="20"/>
          <w:szCs w:val="20"/>
        </w:rPr>
        <w:lastRenderedPageBreak/>
        <w:t xml:space="preserve">There were </w:t>
      </w:r>
      <w:r w:rsidR="00BA72EA" w:rsidRPr="00BA72EA">
        <w:rPr>
          <w:rStyle w:val="Strong"/>
          <w:rFonts w:ascii="Arial" w:hAnsi="Arial" w:cs="Arial"/>
          <w:b w:val="0"/>
          <w:sz w:val="20"/>
          <w:szCs w:val="20"/>
        </w:rPr>
        <w:t>100</w:t>
      </w:r>
      <w:r w:rsidR="005E1E78" w:rsidRPr="00BA72EA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0D5FEF" w:rsidRPr="00BA72EA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E000B4" w:rsidRPr="00BA72EA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BA72EA">
        <w:rPr>
          <w:rStyle w:val="Strong"/>
          <w:rFonts w:ascii="Arial" w:hAnsi="Arial" w:cs="Arial"/>
          <w:b w:val="0"/>
          <w:sz w:val="20"/>
          <w:szCs w:val="20"/>
        </w:rPr>
        <w:t xml:space="preserve">assignments </w:t>
      </w:r>
    </w:p>
    <w:p w:rsidR="00952C0C" w:rsidRPr="00BA72EA" w:rsidRDefault="004761FE" w:rsidP="00965FD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A72EA">
        <w:rPr>
          <w:rFonts w:ascii="Arial" w:hAnsi="Arial" w:cs="Arial"/>
          <w:sz w:val="20"/>
          <w:szCs w:val="20"/>
        </w:rPr>
        <w:t xml:space="preserve">There </w:t>
      </w:r>
      <w:r w:rsidR="007F632F" w:rsidRPr="00BA72EA">
        <w:rPr>
          <w:rFonts w:ascii="Arial" w:hAnsi="Arial" w:cs="Arial"/>
          <w:sz w:val="20"/>
          <w:szCs w:val="20"/>
        </w:rPr>
        <w:t xml:space="preserve">were </w:t>
      </w:r>
      <w:r w:rsidR="00BA72EA">
        <w:rPr>
          <w:rFonts w:ascii="Arial" w:hAnsi="Arial" w:cs="Arial"/>
          <w:sz w:val="20"/>
          <w:szCs w:val="20"/>
        </w:rPr>
        <w:t>3</w:t>
      </w:r>
      <w:r w:rsidR="00B02C3B" w:rsidRPr="00BA72EA">
        <w:rPr>
          <w:rFonts w:ascii="Arial" w:hAnsi="Arial" w:cs="Arial"/>
          <w:sz w:val="20"/>
          <w:szCs w:val="20"/>
        </w:rPr>
        <w:t xml:space="preserve"> </w:t>
      </w:r>
      <w:r w:rsidR="002F4084" w:rsidRPr="00BA72EA">
        <w:rPr>
          <w:rFonts w:ascii="Arial" w:hAnsi="Arial" w:cs="Arial"/>
          <w:sz w:val="20"/>
          <w:szCs w:val="20"/>
        </w:rPr>
        <w:t>CIC</w:t>
      </w:r>
      <w:r w:rsidR="006E2AD5" w:rsidRPr="00BA72EA">
        <w:rPr>
          <w:rFonts w:ascii="Arial" w:hAnsi="Arial" w:cs="Arial"/>
          <w:sz w:val="20"/>
          <w:szCs w:val="20"/>
        </w:rPr>
        <w:t xml:space="preserve"> </w:t>
      </w:r>
      <w:r w:rsidR="007F632F" w:rsidRPr="00BA72EA">
        <w:rPr>
          <w:rFonts w:ascii="Arial" w:hAnsi="Arial" w:cs="Arial"/>
          <w:sz w:val="20"/>
          <w:szCs w:val="20"/>
        </w:rPr>
        <w:t xml:space="preserve">reclamations/returns </w:t>
      </w:r>
    </w:p>
    <w:p w:rsidR="007F632F" w:rsidRDefault="007F632F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BA72EA">
        <w:rPr>
          <w:rFonts w:ascii="Arial" w:hAnsi="Arial" w:cs="Arial"/>
          <w:sz w:val="20"/>
          <w:szCs w:val="20"/>
        </w:rPr>
        <w:t xml:space="preserve">2 900 </w:t>
      </w:r>
      <w:r>
        <w:rPr>
          <w:rFonts w:ascii="Arial" w:hAnsi="Arial" w:cs="Arial"/>
          <w:sz w:val="20"/>
          <w:szCs w:val="20"/>
        </w:rPr>
        <w:t xml:space="preserve">reclamations/returns </w:t>
      </w:r>
    </w:p>
    <w:p w:rsidR="00B27F5A" w:rsidRPr="00C80A56" w:rsidRDefault="00B27F5A" w:rsidP="00C7221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C80A56">
        <w:rPr>
          <w:rFonts w:ascii="Arial" w:hAnsi="Arial" w:cs="Arial"/>
          <w:sz w:val="20"/>
          <w:szCs w:val="20"/>
        </w:rPr>
        <w:t>information on Other Resources</w:t>
      </w:r>
    </w:p>
    <w:p w:rsidR="007F4B46" w:rsidRPr="00715B09" w:rsidRDefault="00117A0F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7"/>
      <w:r>
        <w:rPr>
          <w:rFonts w:ascii="Arial" w:hAnsi="Arial" w:cs="Arial"/>
          <w:sz w:val="20"/>
          <w:szCs w:val="20"/>
          <w:u w:val="single"/>
        </w:rPr>
        <w:t>N</w:t>
      </w:r>
      <w:r w:rsidR="007F4B46" w:rsidRPr="00715B09">
        <w:rPr>
          <w:rFonts w:ascii="Arial" w:hAnsi="Arial" w:cs="Arial"/>
          <w:sz w:val="20"/>
          <w:szCs w:val="20"/>
          <w:u w:val="single"/>
        </w:rPr>
        <w:t>umbering Resource Utilization/Forecasting (NRUF)</w:t>
      </w:r>
      <w:bookmarkEnd w:id="6"/>
    </w:p>
    <w:p w:rsidR="00935BCB" w:rsidRPr="00656185" w:rsidRDefault="00935BC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BA72EA">
        <w:rPr>
          <w:rFonts w:ascii="Arial" w:hAnsi="Arial" w:cs="Arial"/>
          <w:sz w:val="20"/>
          <w:szCs w:val="20"/>
        </w:rPr>
        <w:t>February 2017</w:t>
      </w:r>
    </w:p>
    <w:p w:rsidR="0046721D" w:rsidRPr="0076695A" w:rsidRDefault="00BA72EA" w:rsidP="00C72215">
      <w:pPr>
        <w:numPr>
          <w:ilvl w:val="0"/>
          <w:numId w:val="4"/>
        </w:numPr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105</w:t>
      </w:r>
      <w:r w:rsidR="00F34ABE">
        <w:rPr>
          <w:rFonts w:ascii="Arial" w:hAnsi="Arial" w:cs="Arial"/>
          <w:sz w:val="20"/>
          <w:szCs w:val="20"/>
        </w:rPr>
        <w:t xml:space="preserve"> </w:t>
      </w:r>
      <w:r w:rsidR="000E0388" w:rsidRPr="0076695A">
        <w:rPr>
          <w:rFonts w:ascii="Arial" w:hAnsi="Arial" w:cs="Arial"/>
          <w:sz w:val="20"/>
          <w:szCs w:val="20"/>
        </w:rPr>
        <w:t xml:space="preserve">NRUF submissions received </w:t>
      </w:r>
    </w:p>
    <w:p w:rsidR="005A395D" w:rsidRDefault="00BA72EA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1</w:t>
      </w:r>
      <w:r w:rsidR="006A0467">
        <w:rPr>
          <w:rFonts w:ascii="Arial" w:hAnsi="Arial" w:cs="Arial"/>
          <w:sz w:val="20"/>
          <w:szCs w:val="20"/>
        </w:rPr>
        <w:t xml:space="preserve"> </w:t>
      </w:r>
      <w:r w:rsidR="005A395D" w:rsidRPr="0076695A">
        <w:rPr>
          <w:rFonts w:ascii="Arial" w:hAnsi="Arial" w:cs="Arial"/>
          <w:sz w:val="20"/>
          <w:szCs w:val="20"/>
        </w:rPr>
        <w:t>were Email Submissions</w:t>
      </w:r>
    </w:p>
    <w:p w:rsidR="00753480" w:rsidRPr="0076695A" w:rsidRDefault="00BA72EA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753480">
        <w:rPr>
          <w:rFonts w:ascii="Arial" w:hAnsi="Arial" w:cs="Arial"/>
          <w:sz w:val="20"/>
          <w:szCs w:val="20"/>
        </w:rPr>
        <w:t xml:space="preserve"> were FTP Submissions</w:t>
      </w:r>
    </w:p>
    <w:p w:rsidR="0076695A" w:rsidRDefault="00BA72EA" w:rsidP="00C72215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0</w:t>
      </w:r>
      <w:r w:rsidR="00F34ABE">
        <w:rPr>
          <w:rFonts w:ascii="Arial" w:hAnsi="Arial" w:cs="Arial"/>
          <w:sz w:val="20"/>
          <w:szCs w:val="20"/>
        </w:rPr>
        <w:t xml:space="preserve"> </w:t>
      </w:r>
      <w:r w:rsidR="0076695A">
        <w:rPr>
          <w:rFonts w:ascii="Arial" w:hAnsi="Arial" w:cs="Arial"/>
          <w:sz w:val="20"/>
          <w:szCs w:val="20"/>
        </w:rPr>
        <w:t>were Web Submissions</w:t>
      </w:r>
    </w:p>
    <w:p w:rsidR="00753480" w:rsidRDefault="00753480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BA72EA">
        <w:rPr>
          <w:rFonts w:ascii="Arial" w:hAnsi="Arial" w:cs="Arial"/>
          <w:sz w:val="20"/>
          <w:szCs w:val="20"/>
        </w:rPr>
        <w:t>191</w:t>
      </w:r>
      <w:r>
        <w:rPr>
          <w:rFonts w:ascii="Arial" w:hAnsi="Arial" w:cs="Arial"/>
          <w:sz w:val="20"/>
          <w:szCs w:val="20"/>
        </w:rPr>
        <w:t xml:space="preserve"> Error Notifications sent</w:t>
      </w:r>
    </w:p>
    <w:p w:rsidR="006C76EE" w:rsidRDefault="00CB27B3" w:rsidP="0044569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C76EE">
        <w:rPr>
          <w:rFonts w:ascii="Arial" w:hAnsi="Arial" w:cs="Arial"/>
          <w:sz w:val="20"/>
          <w:szCs w:val="20"/>
        </w:rPr>
        <w:t xml:space="preserve">There were </w:t>
      </w:r>
      <w:r w:rsidR="00BA72EA">
        <w:rPr>
          <w:rFonts w:ascii="Arial" w:hAnsi="Arial" w:cs="Arial"/>
          <w:sz w:val="20"/>
          <w:szCs w:val="20"/>
        </w:rPr>
        <w:t>568</w:t>
      </w:r>
      <w:r w:rsidR="001D3566" w:rsidRPr="006C76EE">
        <w:rPr>
          <w:rFonts w:ascii="Arial" w:hAnsi="Arial" w:cs="Arial"/>
          <w:sz w:val="20"/>
          <w:szCs w:val="20"/>
        </w:rPr>
        <w:t xml:space="preserve"> </w:t>
      </w:r>
      <w:r w:rsidRPr="006C76EE">
        <w:rPr>
          <w:rFonts w:ascii="Arial" w:hAnsi="Arial" w:cs="Arial"/>
          <w:sz w:val="20"/>
          <w:szCs w:val="20"/>
        </w:rPr>
        <w:t>Confirmation Notifications sent</w:t>
      </w:r>
    </w:p>
    <w:p w:rsidR="001D115E" w:rsidRDefault="00BA72EA" w:rsidP="001D115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ction percentage for not using the correct Form 502 was 10% in February</w:t>
      </w:r>
    </w:p>
    <w:p w:rsidR="004E3DE2" w:rsidRDefault="00B27F5A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656185">
        <w:rPr>
          <w:rFonts w:ascii="Arial" w:hAnsi="Arial" w:cs="Arial"/>
          <w:sz w:val="20"/>
          <w:szCs w:val="20"/>
        </w:rPr>
        <w:t>ab in the “NANPA Measurements</w:t>
      </w:r>
      <w:r w:rsidRPr="00656185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656185">
        <w:rPr>
          <w:rFonts w:ascii="Arial" w:hAnsi="Arial" w:cs="Arial"/>
          <w:sz w:val="20"/>
          <w:szCs w:val="20"/>
        </w:rPr>
        <w:t>ments</w:t>
      </w:r>
      <w:r w:rsidR="000B2BF6">
        <w:rPr>
          <w:rFonts w:ascii="Arial" w:hAnsi="Arial" w:cs="Arial"/>
          <w:sz w:val="20"/>
          <w:szCs w:val="20"/>
        </w:rPr>
        <w:t>.</w:t>
      </w: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Default="00306B13" w:rsidP="00306B13"/>
    <w:bookmarkStart w:id="7" w:name="_MON_1551683295"/>
    <w:bookmarkEnd w:id="7"/>
    <w:p w:rsidR="00733B0E" w:rsidRPr="00306B13" w:rsidRDefault="00D97004" w:rsidP="00306B13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551699120" r:id="rId9">
            <o:FieldCodes>\s</o:FieldCodes>
          </o:OLEObject>
        </w:object>
      </w:r>
      <w:r>
        <w:object w:dxaOrig="1531" w:dyaOrig="990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551699121" r:id="rId11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8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8"/>
    </w:p>
    <w:p w:rsidR="002239F4" w:rsidRPr="008C111B" w:rsidRDefault="00042717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Default="00D17638" w:rsidP="00C72215">
      <w:pPr>
        <w:numPr>
          <w:ilvl w:val="0"/>
          <w:numId w:val="1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D97004">
        <w:rPr>
          <w:rFonts w:ascii="Arial" w:hAnsi="Arial" w:cs="Arial"/>
          <w:sz w:val="20"/>
          <w:szCs w:val="20"/>
        </w:rPr>
        <w:t>February</w:t>
      </w:r>
      <w:r w:rsidR="0014628B">
        <w:rPr>
          <w:rFonts w:ascii="Arial" w:hAnsi="Arial" w:cs="Arial"/>
          <w:sz w:val="20"/>
          <w:szCs w:val="20"/>
        </w:rPr>
        <w:t xml:space="preserve">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0A789D" w:rsidRDefault="009819FB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</w:p>
    <w:p w:rsidR="00BE5FA4" w:rsidRDefault="00D97004" w:rsidP="00F03C4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0 NPA – Attended local jurisdictional and public meeting via conference call</w:t>
      </w:r>
    </w:p>
    <w:p w:rsidR="00D97004" w:rsidRDefault="00D97004" w:rsidP="00F03C4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 NPA – At the request of the CPUC staff, deveo9ped a 909 NPA split option for the local jurisdictional and public meetings and also provided a draft script and rate center maps</w:t>
      </w:r>
    </w:p>
    <w:p w:rsidR="00D97004" w:rsidRDefault="00D97004" w:rsidP="00F03C4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5 NPA – Filed a response to the CPUC ALJ inquiry on the CA 805 NPA relief application</w:t>
      </w:r>
    </w:p>
    <w:p w:rsidR="00234BBF" w:rsidRDefault="00D97004" w:rsidP="00234BB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J</w:t>
      </w:r>
    </w:p>
    <w:p w:rsidR="001D115E" w:rsidRDefault="00D97004" w:rsidP="00234BBF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education and technical issues that are addressed during NPA relief implementation was provided to the NJ BPU staff</w:t>
      </w:r>
    </w:p>
    <w:p w:rsidR="007E7B9E" w:rsidRDefault="007E7B9E" w:rsidP="00F62C1C">
      <w:pPr>
        <w:rPr>
          <w:rFonts w:ascii="Arial" w:hAnsi="Arial" w:cs="Arial"/>
          <w:sz w:val="20"/>
          <w:szCs w:val="20"/>
        </w:rPr>
      </w:pP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See following document for </w:t>
      </w:r>
      <w:r w:rsidR="006C4ECD">
        <w:rPr>
          <w:rFonts w:ascii="Arial" w:hAnsi="Arial" w:cs="Arial"/>
          <w:sz w:val="20"/>
          <w:szCs w:val="20"/>
        </w:rPr>
        <w:t xml:space="preserve">additional </w:t>
      </w:r>
      <w:r w:rsidRPr="008C111B">
        <w:rPr>
          <w:rFonts w:ascii="Arial" w:hAnsi="Arial" w:cs="Arial"/>
          <w:sz w:val="20"/>
          <w:szCs w:val="20"/>
        </w:rPr>
        <w:t>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9" w:name="_MON_1551684792"/>
    <w:bookmarkEnd w:id="9"/>
    <w:p w:rsidR="006B45F5" w:rsidRPr="00DE2705" w:rsidRDefault="00A8678E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Word.Document.8" ShapeID="_x0000_i1027" DrawAspect="Icon" ObjectID="_1551699122" r:id="rId13">
            <o:FieldCodes>\s</o:FieldCodes>
          </o:OLEObject>
        </w:object>
      </w: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0" w:name="_Toc320540189"/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0"/>
    </w:p>
    <w:p w:rsidR="00297A44" w:rsidRDefault="00297A44" w:rsidP="00C7221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NC issues </w:t>
      </w:r>
      <w:r w:rsidR="009E507E">
        <w:rPr>
          <w:rFonts w:ascii="Arial" w:hAnsi="Arial" w:cs="Arial"/>
          <w:sz w:val="20"/>
          <w:szCs w:val="20"/>
        </w:rPr>
        <w:t>moved to</w:t>
      </w:r>
      <w:r w:rsidR="00314DBA">
        <w:rPr>
          <w:rFonts w:ascii="Arial" w:hAnsi="Arial" w:cs="Arial"/>
          <w:sz w:val="20"/>
          <w:szCs w:val="20"/>
        </w:rPr>
        <w:t xml:space="preserve"> </w:t>
      </w:r>
      <w:r w:rsidR="00A8678E">
        <w:rPr>
          <w:rFonts w:ascii="Arial" w:hAnsi="Arial" w:cs="Arial"/>
          <w:sz w:val="20"/>
          <w:szCs w:val="20"/>
        </w:rPr>
        <w:t>final closure and guidelines have been updated</w:t>
      </w:r>
      <w:r>
        <w:rPr>
          <w:rFonts w:ascii="Arial" w:hAnsi="Arial" w:cs="Arial"/>
          <w:sz w:val="20"/>
          <w:szCs w:val="20"/>
        </w:rPr>
        <w:t>:</w:t>
      </w:r>
    </w:p>
    <w:p w:rsidR="00297A44" w:rsidRDefault="00297A44" w:rsidP="006F2999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</w:t>
      </w:r>
      <w:r w:rsidR="006F2999">
        <w:rPr>
          <w:rFonts w:ascii="Arial" w:hAnsi="Arial" w:cs="Arial"/>
          <w:sz w:val="20"/>
          <w:szCs w:val="20"/>
        </w:rPr>
        <w:t>831 – Revisions to Interim and Final Jeopardy Procedures</w:t>
      </w:r>
    </w:p>
    <w:p w:rsidR="006F2999" w:rsidRDefault="006F2999" w:rsidP="006F2999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832 – Add language to the TBPAG and COCAG Guidelines Regarding Documentation Needed for Non-Exclusive Nationwide FCC Licenses</w:t>
      </w:r>
    </w:p>
    <w:p w:rsidR="00A8678E" w:rsidRPr="00A8678E" w:rsidRDefault="006F2999" w:rsidP="00CF3D5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833 – Submit Part 4 for dedicated CO code directly into the Pooling Administration System (PAS)</w:t>
      </w:r>
      <w:bookmarkStart w:id="11" w:name="_Toc320540190"/>
    </w:p>
    <w:p w:rsidR="00A8678E" w:rsidRDefault="00A8678E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11"/>
    </w:p>
    <w:p w:rsidR="00325753" w:rsidRDefault="00733955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bookmarkStart w:id="12" w:name="_Toc320540191"/>
      <w:r w:rsidRPr="001150A1">
        <w:rPr>
          <w:rFonts w:ascii="Arial" w:hAnsi="Arial" w:cs="Arial"/>
          <w:sz w:val="20"/>
          <w:szCs w:val="20"/>
        </w:rPr>
        <w:t xml:space="preserve">NANPA responded to </w:t>
      </w:r>
      <w:r w:rsidR="00A8678E">
        <w:rPr>
          <w:rFonts w:ascii="Arial" w:hAnsi="Arial" w:cs="Arial"/>
          <w:sz w:val="20"/>
          <w:szCs w:val="20"/>
        </w:rPr>
        <w:t>9</w:t>
      </w:r>
      <w:r w:rsidRPr="001150A1">
        <w:rPr>
          <w:rFonts w:ascii="Arial" w:hAnsi="Arial" w:cs="Arial"/>
          <w:sz w:val="20"/>
          <w:szCs w:val="20"/>
        </w:rPr>
        <w:t xml:space="preserve"> NANPA feedback emails </w:t>
      </w:r>
      <w:r w:rsidR="00DC715C">
        <w:rPr>
          <w:rFonts w:ascii="Arial" w:hAnsi="Arial" w:cs="Arial"/>
          <w:sz w:val="20"/>
          <w:szCs w:val="20"/>
        </w:rPr>
        <w:t xml:space="preserve">in </w:t>
      </w:r>
      <w:r w:rsidR="00A8678E">
        <w:rPr>
          <w:rFonts w:ascii="Arial" w:hAnsi="Arial" w:cs="Arial"/>
          <w:sz w:val="20"/>
          <w:szCs w:val="20"/>
        </w:rPr>
        <w:t>February</w:t>
      </w:r>
    </w:p>
    <w:p w:rsidR="00A8678E" w:rsidRDefault="00A8678E" w:rsidP="00C7221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NPA Operational Review will be held March </w:t>
      </w:r>
      <w:r w:rsidR="007121B5">
        <w:rPr>
          <w:rFonts w:ascii="Arial" w:hAnsi="Arial" w:cs="Arial"/>
          <w:sz w:val="20"/>
          <w:szCs w:val="20"/>
        </w:rPr>
        <w:t xml:space="preserve">29 </w:t>
      </w:r>
      <w:r>
        <w:rPr>
          <w:rFonts w:ascii="Arial" w:hAnsi="Arial" w:cs="Arial"/>
          <w:sz w:val="20"/>
          <w:szCs w:val="20"/>
        </w:rPr>
        <w:t>and 30 in Sterling, VA</w: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Actio</w:t>
      </w:r>
      <w:r w:rsidR="00B57E2E">
        <w:rPr>
          <w:rFonts w:ascii="Arial" w:hAnsi="Arial" w:cs="Arial"/>
          <w:sz w:val="20"/>
          <w:szCs w:val="20"/>
          <w:u w:val="single"/>
        </w:rPr>
        <w:t>n</w:t>
      </w:r>
      <w:r w:rsidRPr="00715B09">
        <w:rPr>
          <w:rFonts w:ascii="Arial" w:hAnsi="Arial" w:cs="Arial"/>
          <w:sz w:val="20"/>
          <w:szCs w:val="20"/>
          <w:u w:val="single"/>
        </w:rPr>
        <w:t xml:space="preserve"> Item Review</w:t>
      </w:r>
      <w:bookmarkEnd w:id="12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905085" w:rsidRPr="00297A44" w:rsidRDefault="00297A44" w:rsidP="007E257A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297A44" w:rsidRDefault="00297A44" w:rsidP="007E257A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A8678E" w:rsidP="00C7221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8</w:t>
      </w:r>
      <w:r w:rsidR="007B298F">
        <w:rPr>
          <w:rFonts w:ascii="Arial" w:hAnsi="Arial" w:cs="Arial"/>
          <w:sz w:val="20"/>
          <w:szCs w:val="20"/>
        </w:rPr>
        <w:t xml:space="preserve">  </w:t>
      </w:r>
      <w:r w:rsidR="0034179A">
        <w:rPr>
          <w:rFonts w:ascii="Arial" w:hAnsi="Arial" w:cs="Arial"/>
          <w:sz w:val="20"/>
          <w:szCs w:val="20"/>
        </w:rPr>
        <w:t>2</w:t>
      </w:r>
      <w:r w:rsidR="008D55EA">
        <w:rPr>
          <w:rFonts w:ascii="Arial" w:hAnsi="Arial" w:cs="Arial"/>
          <w:sz w:val="20"/>
          <w:szCs w:val="20"/>
        </w:rPr>
        <w:t>:00 p.m. ET</w:t>
      </w:r>
    </w:p>
    <w:sectPr w:rsidR="007C1559" w:rsidSect="00BC6156">
      <w:headerReference w:type="default" r:id="rId14"/>
      <w:footerReference w:type="default" r:id="rId15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49" w:rsidRDefault="00D16F49" w:rsidP="00CF3D52">
      <w:r>
        <w:separator/>
      </w:r>
    </w:p>
  </w:endnote>
  <w:endnote w:type="continuationSeparator" w:id="0">
    <w:p w:rsidR="00D16F49" w:rsidRDefault="00D16F49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755D17">
      <w:rPr>
        <w:b/>
        <w:noProof/>
      </w:rPr>
      <w:t>2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755D17">
      <w:rPr>
        <w:b/>
        <w:noProof/>
      </w:rPr>
      <w:t>4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49" w:rsidRDefault="00D16F49" w:rsidP="00CF3D52">
      <w:r>
        <w:separator/>
      </w:r>
    </w:p>
  </w:footnote>
  <w:footnote w:type="continuationSeparator" w:id="0">
    <w:p w:rsidR="00D16F49" w:rsidRDefault="00D16F49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BE67A3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March</w:t>
    </w:r>
    <w:r w:rsidR="00053497">
      <w:rPr>
        <w:rStyle w:val="Strong"/>
        <w:rFonts w:ascii="Arial" w:hAnsi="Arial" w:cs="Arial"/>
        <w:sz w:val="20"/>
        <w:szCs w:val="20"/>
      </w:rPr>
      <w:t xml:space="preserve"> 14</w:t>
    </w:r>
    <w:r w:rsidR="00E770F7">
      <w:rPr>
        <w:rStyle w:val="Strong"/>
        <w:rFonts w:ascii="Arial" w:hAnsi="Arial" w:cs="Arial"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A9A"/>
    <w:multiLevelType w:val="hybridMultilevel"/>
    <w:tmpl w:val="003A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50506"/>
    <w:multiLevelType w:val="hybridMultilevel"/>
    <w:tmpl w:val="E750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B206DD2"/>
    <w:multiLevelType w:val="hybridMultilevel"/>
    <w:tmpl w:val="4E1C1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B6701"/>
    <w:multiLevelType w:val="hybridMultilevel"/>
    <w:tmpl w:val="2C6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617BA"/>
    <w:multiLevelType w:val="hybridMultilevel"/>
    <w:tmpl w:val="540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865DE"/>
    <w:multiLevelType w:val="hybridMultilevel"/>
    <w:tmpl w:val="69008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5362C"/>
    <w:multiLevelType w:val="hybridMultilevel"/>
    <w:tmpl w:val="4CF6F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72E94"/>
    <w:multiLevelType w:val="hybridMultilevel"/>
    <w:tmpl w:val="A046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0B8"/>
    <w:rsid w:val="0000561B"/>
    <w:rsid w:val="00011129"/>
    <w:rsid w:val="000119C8"/>
    <w:rsid w:val="00011AEE"/>
    <w:rsid w:val="00012495"/>
    <w:rsid w:val="000137F8"/>
    <w:rsid w:val="00015DF2"/>
    <w:rsid w:val="00017B0F"/>
    <w:rsid w:val="00017B8D"/>
    <w:rsid w:val="000205CC"/>
    <w:rsid w:val="00022121"/>
    <w:rsid w:val="00024B5F"/>
    <w:rsid w:val="0002501A"/>
    <w:rsid w:val="00025210"/>
    <w:rsid w:val="000255E7"/>
    <w:rsid w:val="000264E5"/>
    <w:rsid w:val="000267BD"/>
    <w:rsid w:val="000271DF"/>
    <w:rsid w:val="000277E9"/>
    <w:rsid w:val="00027AD1"/>
    <w:rsid w:val="00030020"/>
    <w:rsid w:val="0003034F"/>
    <w:rsid w:val="0003166A"/>
    <w:rsid w:val="00032617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6C07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2FED"/>
    <w:rsid w:val="00053497"/>
    <w:rsid w:val="00053880"/>
    <w:rsid w:val="00053EAE"/>
    <w:rsid w:val="00054047"/>
    <w:rsid w:val="0005420A"/>
    <w:rsid w:val="000569B9"/>
    <w:rsid w:val="00056FD0"/>
    <w:rsid w:val="000578A2"/>
    <w:rsid w:val="00057FDE"/>
    <w:rsid w:val="000609B1"/>
    <w:rsid w:val="000613D8"/>
    <w:rsid w:val="0006444B"/>
    <w:rsid w:val="0006494A"/>
    <w:rsid w:val="00065223"/>
    <w:rsid w:val="00067587"/>
    <w:rsid w:val="00067C86"/>
    <w:rsid w:val="00067D16"/>
    <w:rsid w:val="00070B7E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812"/>
    <w:rsid w:val="00077B9A"/>
    <w:rsid w:val="00077B9D"/>
    <w:rsid w:val="00080451"/>
    <w:rsid w:val="00080E9C"/>
    <w:rsid w:val="00080F62"/>
    <w:rsid w:val="0008122F"/>
    <w:rsid w:val="000816AC"/>
    <w:rsid w:val="000828FC"/>
    <w:rsid w:val="00083385"/>
    <w:rsid w:val="00083856"/>
    <w:rsid w:val="00083B3B"/>
    <w:rsid w:val="00085551"/>
    <w:rsid w:val="000866D8"/>
    <w:rsid w:val="00087915"/>
    <w:rsid w:val="00087CA6"/>
    <w:rsid w:val="00090982"/>
    <w:rsid w:val="00093FAE"/>
    <w:rsid w:val="00095381"/>
    <w:rsid w:val="00096E7E"/>
    <w:rsid w:val="0009728C"/>
    <w:rsid w:val="00097861"/>
    <w:rsid w:val="000A2200"/>
    <w:rsid w:val="000A3B8C"/>
    <w:rsid w:val="000A42E5"/>
    <w:rsid w:val="000A4C23"/>
    <w:rsid w:val="000A6251"/>
    <w:rsid w:val="000A68A2"/>
    <w:rsid w:val="000A6B56"/>
    <w:rsid w:val="000A6F7C"/>
    <w:rsid w:val="000A7472"/>
    <w:rsid w:val="000A756A"/>
    <w:rsid w:val="000A789D"/>
    <w:rsid w:val="000A79EE"/>
    <w:rsid w:val="000A7DBC"/>
    <w:rsid w:val="000B1CA0"/>
    <w:rsid w:val="000B2BF6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C72E8"/>
    <w:rsid w:val="000D0CB2"/>
    <w:rsid w:val="000D2E02"/>
    <w:rsid w:val="000D3746"/>
    <w:rsid w:val="000D464F"/>
    <w:rsid w:val="000D4BDA"/>
    <w:rsid w:val="000D4E8E"/>
    <w:rsid w:val="000D5C11"/>
    <w:rsid w:val="000D5FEF"/>
    <w:rsid w:val="000D7FF7"/>
    <w:rsid w:val="000E0388"/>
    <w:rsid w:val="000E352C"/>
    <w:rsid w:val="000E55D2"/>
    <w:rsid w:val="000E70E9"/>
    <w:rsid w:val="000F1807"/>
    <w:rsid w:val="000F3F1D"/>
    <w:rsid w:val="000F4F1B"/>
    <w:rsid w:val="000F5DE6"/>
    <w:rsid w:val="000F699E"/>
    <w:rsid w:val="000F7020"/>
    <w:rsid w:val="000F7C61"/>
    <w:rsid w:val="001000DB"/>
    <w:rsid w:val="001013C4"/>
    <w:rsid w:val="0010182B"/>
    <w:rsid w:val="001044DA"/>
    <w:rsid w:val="00104B08"/>
    <w:rsid w:val="001054DB"/>
    <w:rsid w:val="00107C87"/>
    <w:rsid w:val="00112026"/>
    <w:rsid w:val="001123CE"/>
    <w:rsid w:val="001123E9"/>
    <w:rsid w:val="00113502"/>
    <w:rsid w:val="00113D0E"/>
    <w:rsid w:val="001150A1"/>
    <w:rsid w:val="001178D9"/>
    <w:rsid w:val="00117A0F"/>
    <w:rsid w:val="00117D36"/>
    <w:rsid w:val="00117F51"/>
    <w:rsid w:val="00121B83"/>
    <w:rsid w:val="00122AE2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7E0"/>
    <w:rsid w:val="00136F14"/>
    <w:rsid w:val="001405AF"/>
    <w:rsid w:val="00141986"/>
    <w:rsid w:val="001441B1"/>
    <w:rsid w:val="001442E7"/>
    <w:rsid w:val="00144AF3"/>
    <w:rsid w:val="00144BC9"/>
    <w:rsid w:val="001453CF"/>
    <w:rsid w:val="00145D86"/>
    <w:rsid w:val="00145E70"/>
    <w:rsid w:val="00145FAA"/>
    <w:rsid w:val="0014628B"/>
    <w:rsid w:val="0014701C"/>
    <w:rsid w:val="00150006"/>
    <w:rsid w:val="00150652"/>
    <w:rsid w:val="00153F9D"/>
    <w:rsid w:val="00154017"/>
    <w:rsid w:val="0015415B"/>
    <w:rsid w:val="00155FCD"/>
    <w:rsid w:val="00161716"/>
    <w:rsid w:val="00161B02"/>
    <w:rsid w:val="00162A77"/>
    <w:rsid w:val="00164024"/>
    <w:rsid w:val="001661D1"/>
    <w:rsid w:val="00166A73"/>
    <w:rsid w:val="001674E7"/>
    <w:rsid w:val="0017200E"/>
    <w:rsid w:val="00172ADB"/>
    <w:rsid w:val="001738E7"/>
    <w:rsid w:val="00173BB0"/>
    <w:rsid w:val="00174014"/>
    <w:rsid w:val="001742E0"/>
    <w:rsid w:val="00176CEA"/>
    <w:rsid w:val="00177FA4"/>
    <w:rsid w:val="00180FEF"/>
    <w:rsid w:val="00183DB9"/>
    <w:rsid w:val="00183DD9"/>
    <w:rsid w:val="00184764"/>
    <w:rsid w:val="00186123"/>
    <w:rsid w:val="001871EC"/>
    <w:rsid w:val="0019059F"/>
    <w:rsid w:val="00193120"/>
    <w:rsid w:val="00193A45"/>
    <w:rsid w:val="00193EF8"/>
    <w:rsid w:val="0019442F"/>
    <w:rsid w:val="00196E85"/>
    <w:rsid w:val="00196F04"/>
    <w:rsid w:val="00197C18"/>
    <w:rsid w:val="001A0EAC"/>
    <w:rsid w:val="001A27D7"/>
    <w:rsid w:val="001A3F7B"/>
    <w:rsid w:val="001A4ACA"/>
    <w:rsid w:val="001A5C94"/>
    <w:rsid w:val="001A65AD"/>
    <w:rsid w:val="001A7C81"/>
    <w:rsid w:val="001A7FE0"/>
    <w:rsid w:val="001B0BC3"/>
    <w:rsid w:val="001B1A29"/>
    <w:rsid w:val="001B1B8B"/>
    <w:rsid w:val="001B2072"/>
    <w:rsid w:val="001B3278"/>
    <w:rsid w:val="001B37A5"/>
    <w:rsid w:val="001B56F9"/>
    <w:rsid w:val="001C1805"/>
    <w:rsid w:val="001C2BCC"/>
    <w:rsid w:val="001C2C30"/>
    <w:rsid w:val="001C3935"/>
    <w:rsid w:val="001C405C"/>
    <w:rsid w:val="001C4232"/>
    <w:rsid w:val="001C5DDC"/>
    <w:rsid w:val="001C7A0B"/>
    <w:rsid w:val="001C7A18"/>
    <w:rsid w:val="001D0857"/>
    <w:rsid w:val="001D0E61"/>
    <w:rsid w:val="001D115E"/>
    <w:rsid w:val="001D26C6"/>
    <w:rsid w:val="001D27B2"/>
    <w:rsid w:val="001D2B8C"/>
    <w:rsid w:val="001D31B7"/>
    <w:rsid w:val="001D3566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0A2A"/>
    <w:rsid w:val="002013B0"/>
    <w:rsid w:val="00201ECE"/>
    <w:rsid w:val="00203927"/>
    <w:rsid w:val="00205BC0"/>
    <w:rsid w:val="00211385"/>
    <w:rsid w:val="00211424"/>
    <w:rsid w:val="0021158B"/>
    <w:rsid w:val="00211B1F"/>
    <w:rsid w:val="00211C24"/>
    <w:rsid w:val="00211CC9"/>
    <w:rsid w:val="00214287"/>
    <w:rsid w:val="00216270"/>
    <w:rsid w:val="00217B59"/>
    <w:rsid w:val="00222F95"/>
    <w:rsid w:val="00222FAB"/>
    <w:rsid w:val="002239F4"/>
    <w:rsid w:val="00224EF4"/>
    <w:rsid w:val="00224FB6"/>
    <w:rsid w:val="00227322"/>
    <w:rsid w:val="002325E8"/>
    <w:rsid w:val="002349AD"/>
    <w:rsid w:val="00234BBF"/>
    <w:rsid w:val="002360BF"/>
    <w:rsid w:val="00237A17"/>
    <w:rsid w:val="00240CB3"/>
    <w:rsid w:val="00241DE2"/>
    <w:rsid w:val="0024533C"/>
    <w:rsid w:val="00245DC0"/>
    <w:rsid w:val="00245F50"/>
    <w:rsid w:val="00250A66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6AA4"/>
    <w:rsid w:val="0026716E"/>
    <w:rsid w:val="00267383"/>
    <w:rsid w:val="002675EE"/>
    <w:rsid w:val="00272D23"/>
    <w:rsid w:val="0027300D"/>
    <w:rsid w:val="00273D27"/>
    <w:rsid w:val="0027536B"/>
    <w:rsid w:val="00275851"/>
    <w:rsid w:val="00277152"/>
    <w:rsid w:val="00277B4A"/>
    <w:rsid w:val="00277F77"/>
    <w:rsid w:val="002805F1"/>
    <w:rsid w:val="00281D4B"/>
    <w:rsid w:val="0028729B"/>
    <w:rsid w:val="00290E77"/>
    <w:rsid w:val="002922D0"/>
    <w:rsid w:val="002934E2"/>
    <w:rsid w:val="00295C05"/>
    <w:rsid w:val="00296251"/>
    <w:rsid w:val="002963F4"/>
    <w:rsid w:val="002964C1"/>
    <w:rsid w:val="0029747C"/>
    <w:rsid w:val="00297A44"/>
    <w:rsid w:val="002A0025"/>
    <w:rsid w:val="002A2A42"/>
    <w:rsid w:val="002A34A6"/>
    <w:rsid w:val="002A4020"/>
    <w:rsid w:val="002A688B"/>
    <w:rsid w:val="002B1124"/>
    <w:rsid w:val="002B1548"/>
    <w:rsid w:val="002B192D"/>
    <w:rsid w:val="002B24FD"/>
    <w:rsid w:val="002B3B11"/>
    <w:rsid w:val="002B4425"/>
    <w:rsid w:val="002B5E89"/>
    <w:rsid w:val="002B5FC1"/>
    <w:rsid w:val="002B7A9B"/>
    <w:rsid w:val="002C127D"/>
    <w:rsid w:val="002C154C"/>
    <w:rsid w:val="002C1BF0"/>
    <w:rsid w:val="002C262C"/>
    <w:rsid w:val="002C2818"/>
    <w:rsid w:val="002C2E75"/>
    <w:rsid w:val="002C3242"/>
    <w:rsid w:val="002C5255"/>
    <w:rsid w:val="002C58D5"/>
    <w:rsid w:val="002C65A2"/>
    <w:rsid w:val="002C6911"/>
    <w:rsid w:val="002C6A66"/>
    <w:rsid w:val="002C78C2"/>
    <w:rsid w:val="002C7A21"/>
    <w:rsid w:val="002C7F35"/>
    <w:rsid w:val="002D0437"/>
    <w:rsid w:val="002D18CA"/>
    <w:rsid w:val="002D2B50"/>
    <w:rsid w:val="002D59EF"/>
    <w:rsid w:val="002D607B"/>
    <w:rsid w:val="002D7BBA"/>
    <w:rsid w:val="002E080D"/>
    <w:rsid w:val="002E0874"/>
    <w:rsid w:val="002E1658"/>
    <w:rsid w:val="002E1C78"/>
    <w:rsid w:val="002E5024"/>
    <w:rsid w:val="002F2CB4"/>
    <w:rsid w:val="002F3C8C"/>
    <w:rsid w:val="002F4084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0CDA"/>
    <w:rsid w:val="003123D4"/>
    <w:rsid w:val="00313D7D"/>
    <w:rsid w:val="00314DBA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16E7"/>
    <w:rsid w:val="003225BB"/>
    <w:rsid w:val="003245E5"/>
    <w:rsid w:val="00325753"/>
    <w:rsid w:val="00326B81"/>
    <w:rsid w:val="003271C7"/>
    <w:rsid w:val="00327B0F"/>
    <w:rsid w:val="00330A2A"/>
    <w:rsid w:val="0033350B"/>
    <w:rsid w:val="003376DE"/>
    <w:rsid w:val="00337845"/>
    <w:rsid w:val="0034179A"/>
    <w:rsid w:val="00341AF9"/>
    <w:rsid w:val="003431A4"/>
    <w:rsid w:val="00343511"/>
    <w:rsid w:val="003443C4"/>
    <w:rsid w:val="00345CA1"/>
    <w:rsid w:val="00346899"/>
    <w:rsid w:val="00346A0C"/>
    <w:rsid w:val="00347168"/>
    <w:rsid w:val="00347561"/>
    <w:rsid w:val="003479FE"/>
    <w:rsid w:val="003500F2"/>
    <w:rsid w:val="003505AC"/>
    <w:rsid w:val="00351333"/>
    <w:rsid w:val="0035323B"/>
    <w:rsid w:val="00353360"/>
    <w:rsid w:val="0035388A"/>
    <w:rsid w:val="0035422E"/>
    <w:rsid w:val="0035461A"/>
    <w:rsid w:val="00356689"/>
    <w:rsid w:val="0035704D"/>
    <w:rsid w:val="003578DB"/>
    <w:rsid w:val="00360677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1CE8"/>
    <w:rsid w:val="00372D3F"/>
    <w:rsid w:val="00373212"/>
    <w:rsid w:val="00375540"/>
    <w:rsid w:val="0037652B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0B3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0E74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B28"/>
    <w:rsid w:val="003F6E00"/>
    <w:rsid w:val="00400302"/>
    <w:rsid w:val="00400407"/>
    <w:rsid w:val="0040070B"/>
    <w:rsid w:val="00400994"/>
    <w:rsid w:val="0040158B"/>
    <w:rsid w:val="00402171"/>
    <w:rsid w:val="0040300A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3867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5C15"/>
    <w:rsid w:val="00447444"/>
    <w:rsid w:val="00447867"/>
    <w:rsid w:val="00450544"/>
    <w:rsid w:val="0045083E"/>
    <w:rsid w:val="0045163A"/>
    <w:rsid w:val="00451B0C"/>
    <w:rsid w:val="004521AC"/>
    <w:rsid w:val="004536F0"/>
    <w:rsid w:val="004556A9"/>
    <w:rsid w:val="00460578"/>
    <w:rsid w:val="004630CC"/>
    <w:rsid w:val="004642E2"/>
    <w:rsid w:val="00464921"/>
    <w:rsid w:val="00464CBC"/>
    <w:rsid w:val="004656D7"/>
    <w:rsid w:val="004657E2"/>
    <w:rsid w:val="00465D65"/>
    <w:rsid w:val="0046721D"/>
    <w:rsid w:val="0047141E"/>
    <w:rsid w:val="004717AA"/>
    <w:rsid w:val="00471A4D"/>
    <w:rsid w:val="00471B0E"/>
    <w:rsid w:val="00475F79"/>
    <w:rsid w:val="0047602F"/>
    <w:rsid w:val="004761FE"/>
    <w:rsid w:val="0047700D"/>
    <w:rsid w:val="00477F67"/>
    <w:rsid w:val="00481909"/>
    <w:rsid w:val="00481996"/>
    <w:rsid w:val="004844EA"/>
    <w:rsid w:val="0048675D"/>
    <w:rsid w:val="00487853"/>
    <w:rsid w:val="0049128A"/>
    <w:rsid w:val="00491440"/>
    <w:rsid w:val="00491541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97393"/>
    <w:rsid w:val="004A02DD"/>
    <w:rsid w:val="004A1A23"/>
    <w:rsid w:val="004A20BD"/>
    <w:rsid w:val="004A32BA"/>
    <w:rsid w:val="004A3877"/>
    <w:rsid w:val="004A52EF"/>
    <w:rsid w:val="004A5DA0"/>
    <w:rsid w:val="004A6B0A"/>
    <w:rsid w:val="004A7A72"/>
    <w:rsid w:val="004B09B5"/>
    <w:rsid w:val="004B1222"/>
    <w:rsid w:val="004B1F5B"/>
    <w:rsid w:val="004B2495"/>
    <w:rsid w:val="004B28E4"/>
    <w:rsid w:val="004B60C8"/>
    <w:rsid w:val="004B6273"/>
    <w:rsid w:val="004B64C2"/>
    <w:rsid w:val="004B6E48"/>
    <w:rsid w:val="004B7A50"/>
    <w:rsid w:val="004C0242"/>
    <w:rsid w:val="004C0688"/>
    <w:rsid w:val="004C0CAC"/>
    <w:rsid w:val="004C15BD"/>
    <w:rsid w:val="004C17B4"/>
    <w:rsid w:val="004C4530"/>
    <w:rsid w:val="004C6F0E"/>
    <w:rsid w:val="004C7FC1"/>
    <w:rsid w:val="004D04A8"/>
    <w:rsid w:val="004D693E"/>
    <w:rsid w:val="004E01D3"/>
    <w:rsid w:val="004E29DE"/>
    <w:rsid w:val="004E3DE2"/>
    <w:rsid w:val="004E4B43"/>
    <w:rsid w:val="004E52B7"/>
    <w:rsid w:val="004E6CF8"/>
    <w:rsid w:val="004F1264"/>
    <w:rsid w:val="004F2026"/>
    <w:rsid w:val="004F2796"/>
    <w:rsid w:val="004F2C69"/>
    <w:rsid w:val="004F3015"/>
    <w:rsid w:val="004F3063"/>
    <w:rsid w:val="004F32A0"/>
    <w:rsid w:val="004F40E7"/>
    <w:rsid w:val="004F451C"/>
    <w:rsid w:val="004F48E4"/>
    <w:rsid w:val="004F5681"/>
    <w:rsid w:val="004F5EB2"/>
    <w:rsid w:val="00501F2D"/>
    <w:rsid w:val="0050269D"/>
    <w:rsid w:val="00502C94"/>
    <w:rsid w:val="00506A6C"/>
    <w:rsid w:val="00511267"/>
    <w:rsid w:val="00511AC6"/>
    <w:rsid w:val="00513F04"/>
    <w:rsid w:val="00515F11"/>
    <w:rsid w:val="00517751"/>
    <w:rsid w:val="005201E2"/>
    <w:rsid w:val="00520958"/>
    <w:rsid w:val="0052111A"/>
    <w:rsid w:val="00521687"/>
    <w:rsid w:val="00522D6B"/>
    <w:rsid w:val="00523102"/>
    <w:rsid w:val="00523C39"/>
    <w:rsid w:val="00525FEA"/>
    <w:rsid w:val="005272E1"/>
    <w:rsid w:val="00527353"/>
    <w:rsid w:val="005307BD"/>
    <w:rsid w:val="0053182F"/>
    <w:rsid w:val="00533911"/>
    <w:rsid w:val="005358D2"/>
    <w:rsid w:val="00537B8D"/>
    <w:rsid w:val="00540D4A"/>
    <w:rsid w:val="0054300F"/>
    <w:rsid w:val="005433B1"/>
    <w:rsid w:val="005440E9"/>
    <w:rsid w:val="00544AE2"/>
    <w:rsid w:val="00544FDA"/>
    <w:rsid w:val="00545049"/>
    <w:rsid w:val="005457A3"/>
    <w:rsid w:val="00546590"/>
    <w:rsid w:val="0055219C"/>
    <w:rsid w:val="00552AC4"/>
    <w:rsid w:val="005530A9"/>
    <w:rsid w:val="0055460A"/>
    <w:rsid w:val="00555169"/>
    <w:rsid w:val="005573BA"/>
    <w:rsid w:val="005619C4"/>
    <w:rsid w:val="00562D2E"/>
    <w:rsid w:val="00564264"/>
    <w:rsid w:val="00564D97"/>
    <w:rsid w:val="00564FEF"/>
    <w:rsid w:val="005652B5"/>
    <w:rsid w:val="0056716A"/>
    <w:rsid w:val="005721AA"/>
    <w:rsid w:val="005723F7"/>
    <w:rsid w:val="00572EF7"/>
    <w:rsid w:val="0057314B"/>
    <w:rsid w:val="00575240"/>
    <w:rsid w:val="00577A3B"/>
    <w:rsid w:val="0058167F"/>
    <w:rsid w:val="00581F02"/>
    <w:rsid w:val="0058333C"/>
    <w:rsid w:val="00583834"/>
    <w:rsid w:val="00584248"/>
    <w:rsid w:val="00585475"/>
    <w:rsid w:val="005854D1"/>
    <w:rsid w:val="00586232"/>
    <w:rsid w:val="00590CB3"/>
    <w:rsid w:val="00591727"/>
    <w:rsid w:val="00591737"/>
    <w:rsid w:val="00591814"/>
    <w:rsid w:val="00591D29"/>
    <w:rsid w:val="005921DD"/>
    <w:rsid w:val="005946D1"/>
    <w:rsid w:val="00595D1A"/>
    <w:rsid w:val="00596CBD"/>
    <w:rsid w:val="0059716F"/>
    <w:rsid w:val="005A06D6"/>
    <w:rsid w:val="005A070B"/>
    <w:rsid w:val="005A116E"/>
    <w:rsid w:val="005A12B9"/>
    <w:rsid w:val="005A395D"/>
    <w:rsid w:val="005A59AD"/>
    <w:rsid w:val="005A67E6"/>
    <w:rsid w:val="005A6B50"/>
    <w:rsid w:val="005A6EEF"/>
    <w:rsid w:val="005A7A1A"/>
    <w:rsid w:val="005B0CDE"/>
    <w:rsid w:val="005B2569"/>
    <w:rsid w:val="005B73A2"/>
    <w:rsid w:val="005C0211"/>
    <w:rsid w:val="005C1C9D"/>
    <w:rsid w:val="005C28F9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74E"/>
    <w:rsid w:val="005D2B1C"/>
    <w:rsid w:val="005D4385"/>
    <w:rsid w:val="005D4949"/>
    <w:rsid w:val="005D546C"/>
    <w:rsid w:val="005D5C7E"/>
    <w:rsid w:val="005E058D"/>
    <w:rsid w:val="005E1E78"/>
    <w:rsid w:val="005E2BCE"/>
    <w:rsid w:val="005E3267"/>
    <w:rsid w:val="005E4753"/>
    <w:rsid w:val="005E5152"/>
    <w:rsid w:val="005E5A4C"/>
    <w:rsid w:val="005F2CA1"/>
    <w:rsid w:val="005F3A3B"/>
    <w:rsid w:val="005F3FA2"/>
    <w:rsid w:val="005F405F"/>
    <w:rsid w:val="005F45C5"/>
    <w:rsid w:val="005F5A79"/>
    <w:rsid w:val="005F5B49"/>
    <w:rsid w:val="005F5B89"/>
    <w:rsid w:val="005F6EEE"/>
    <w:rsid w:val="005F7784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337A"/>
    <w:rsid w:val="00616159"/>
    <w:rsid w:val="0061654A"/>
    <w:rsid w:val="00616F46"/>
    <w:rsid w:val="006206BA"/>
    <w:rsid w:val="0062079C"/>
    <w:rsid w:val="00621901"/>
    <w:rsid w:val="006243BA"/>
    <w:rsid w:val="0062456B"/>
    <w:rsid w:val="00627552"/>
    <w:rsid w:val="006305EF"/>
    <w:rsid w:val="00630FE5"/>
    <w:rsid w:val="00631A20"/>
    <w:rsid w:val="006321E7"/>
    <w:rsid w:val="006353EF"/>
    <w:rsid w:val="00635C97"/>
    <w:rsid w:val="00636149"/>
    <w:rsid w:val="00640150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185"/>
    <w:rsid w:val="00656681"/>
    <w:rsid w:val="00656EC7"/>
    <w:rsid w:val="006574B8"/>
    <w:rsid w:val="0066084E"/>
    <w:rsid w:val="00664E36"/>
    <w:rsid w:val="00665002"/>
    <w:rsid w:val="00666463"/>
    <w:rsid w:val="00666547"/>
    <w:rsid w:val="006669C6"/>
    <w:rsid w:val="00671792"/>
    <w:rsid w:val="00671FA9"/>
    <w:rsid w:val="00672DC1"/>
    <w:rsid w:val="0067324C"/>
    <w:rsid w:val="0067335F"/>
    <w:rsid w:val="0067717E"/>
    <w:rsid w:val="00680629"/>
    <w:rsid w:val="006814A3"/>
    <w:rsid w:val="0068276C"/>
    <w:rsid w:val="0068441B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0467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6DB5"/>
    <w:rsid w:val="006B6E88"/>
    <w:rsid w:val="006B7622"/>
    <w:rsid w:val="006B78E7"/>
    <w:rsid w:val="006B7DA9"/>
    <w:rsid w:val="006C039C"/>
    <w:rsid w:val="006C26EE"/>
    <w:rsid w:val="006C40F1"/>
    <w:rsid w:val="006C4ECD"/>
    <w:rsid w:val="006C535C"/>
    <w:rsid w:val="006C564E"/>
    <w:rsid w:val="006C5FE2"/>
    <w:rsid w:val="006C64B4"/>
    <w:rsid w:val="006C72F1"/>
    <w:rsid w:val="006C76EE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07B7"/>
    <w:rsid w:val="006E0D9F"/>
    <w:rsid w:val="006E1AA9"/>
    <w:rsid w:val="006E2AD5"/>
    <w:rsid w:val="006E3B1E"/>
    <w:rsid w:val="006F1E47"/>
    <w:rsid w:val="006F2118"/>
    <w:rsid w:val="006F2671"/>
    <w:rsid w:val="006F2999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073E4"/>
    <w:rsid w:val="00707E9E"/>
    <w:rsid w:val="00711780"/>
    <w:rsid w:val="007118D9"/>
    <w:rsid w:val="007121B5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955"/>
    <w:rsid w:val="00733AF6"/>
    <w:rsid w:val="00733B0E"/>
    <w:rsid w:val="00733FDE"/>
    <w:rsid w:val="00734747"/>
    <w:rsid w:val="00736647"/>
    <w:rsid w:val="007374F0"/>
    <w:rsid w:val="0074052D"/>
    <w:rsid w:val="00741CD2"/>
    <w:rsid w:val="00741EE7"/>
    <w:rsid w:val="0074200A"/>
    <w:rsid w:val="00742E05"/>
    <w:rsid w:val="0074355C"/>
    <w:rsid w:val="007436AE"/>
    <w:rsid w:val="00745144"/>
    <w:rsid w:val="007457D1"/>
    <w:rsid w:val="007504CC"/>
    <w:rsid w:val="00751B75"/>
    <w:rsid w:val="00751BB7"/>
    <w:rsid w:val="00752160"/>
    <w:rsid w:val="00753480"/>
    <w:rsid w:val="00754012"/>
    <w:rsid w:val="007550A8"/>
    <w:rsid w:val="00755D17"/>
    <w:rsid w:val="0075612E"/>
    <w:rsid w:val="007564C5"/>
    <w:rsid w:val="00757C38"/>
    <w:rsid w:val="00757E09"/>
    <w:rsid w:val="00757F5D"/>
    <w:rsid w:val="00762D2B"/>
    <w:rsid w:val="007643C1"/>
    <w:rsid w:val="007645DA"/>
    <w:rsid w:val="0076695A"/>
    <w:rsid w:val="00766C1C"/>
    <w:rsid w:val="0076778C"/>
    <w:rsid w:val="00767A73"/>
    <w:rsid w:val="00770F44"/>
    <w:rsid w:val="00771AF1"/>
    <w:rsid w:val="00772231"/>
    <w:rsid w:val="00772430"/>
    <w:rsid w:val="00772E90"/>
    <w:rsid w:val="00772F49"/>
    <w:rsid w:val="007743C1"/>
    <w:rsid w:val="00774F43"/>
    <w:rsid w:val="007777BE"/>
    <w:rsid w:val="0078089C"/>
    <w:rsid w:val="007809C5"/>
    <w:rsid w:val="00780B68"/>
    <w:rsid w:val="0078162E"/>
    <w:rsid w:val="0078239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0F90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18DF"/>
    <w:rsid w:val="007B21DC"/>
    <w:rsid w:val="007B298F"/>
    <w:rsid w:val="007B34A2"/>
    <w:rsid w:val="007B3DF6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01DB"/>
    <w:rsid w:val="007D1316"/>
    <w:rsid w:val="007D1428"/>
    <w:rsid w:val="007D1EA9"/>
    <w:rsid w:val="007D1EFA"/>
    <w:rsid w:val="007D2425"/>
    <w:rsid w:val="007D2D3E"/>
    <w:rsid w:val="007D313B"/>
    <w:rsid w:val="007D3931"/>
    <w:rsid w:val="007D3B84"/>
    <w:rsid w:val="007D44F2"/>
    <w:rsid w:val="007D46F5"/>
    <w:rsid w:val="007D4803"/>
    <w:rsid w:val="007D54C8"/>
    <w:rsid w:val="007D7BA1"/>
    <w:rsid w:val="007E0D8E"/>
    <w:rsid w:val="007E15C2"/>
    <w:rsid w:val="007E2037"/>
    <w:rsid w:val="007E257A"/>
    <w:rsid w:val="007E42B2"/>
    <w:rsid w:val="007E4DB8"/>
    <w:rsid w:val="007E5491"/>
    <w:rsid w:val="007E5893"/>
    <w:rsid w:val="007E68B2"/>
    <w:rsid w:val="007E7B9E"/>
    <w:rsid w:val="007F00E5"/>
    <w:rsid w:val="007F1137"/>
    <w:rsid w:val="007F13CB"/>
    <w:rsid w:val="007F1DBE"/>
    <w:rsid w:val="007F1E8F"/>
    <w:rsid w:val="007F3142"/>
    <w:rsid w:val="007F329D"/>
    <w:rsid w:val="007F36C9"/>
    <w:rsid w:val="007F4B46"/>
    <w:rsid w:val="007F4B96"/>
    <w:rsid w:val="007F5F00"/>
    <w:rsid w:val="007F632F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61EC"/>
    <w:rsid w:val="008072F3"/>
    <w:rsid w:val="00810AB9"/>
    <w:rsid w:val="00810EF0"/>
    <w:rsid w:val="0081200F"/>
    <w:rsid w:val="00812847"/>
    <w:rsid w:val="00813D98"/>
    <w:rsid w:val="0081417F"/>
    <w:rsid w:val="0081469B"/>
    <w:rsid w:val="008156AF"/>
    <w:rsid w:val="008158EA"/>
    <w:rsid w:val="00816564"/>
    <w:rsid w:val="008170B0"/>
    <w:rsid w:val="00817751"/>
    <w:rsid w:val="00820070"/>
    <w:rsid w:val="00820380"/>
    <w:rsid w:val="00820D36"/>
    <w:rsid w:val="00821AE3"/>
    <w:rsid w:val="00821F5B"/>
    <w:rsid w:val="008247B1"/>
    <w:rsid w:val="00824CA2"/>
    <w:rsid w:val="008262D8"/>
    <w:rsid w:val="00830ACF"/>
    <w:rsid w:val="00830E72"/>
    <w:rsid w:val="00830F49"/>
    <w:rsid w:val="00834075"/>
    <w:rsid w:val="0083411B"/>
    <w:rsid w:val="00835040"/>
    <w:rsid w:val="008353FD"/>
    <w:rsid w:val="00836270"/>
    <w:rsid w:val="00836322"/>
    <w:rsid w:val="008418D0"/>
    <w:rsid w:val="0084242C"/>
    <w:rsid w:val="008425FF"/>
    <w:rsid w:val="00845369"/>
    <w:rsid w:val="0084586B"/>
    <w:rsid w:val="008526EC"/>
    <w:rsid w:val="0085347B"/>
    <w:rsid w:val="008535DC"/>
    <w:rsid w:val="00853709"/>
    <w:rsid w:val="00853B36"/>
    <w:rsid w:val="00854377"/>
    <w:rsid w:val="008562C9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29E6"/>
    <w:rsid w:val="008734C6"/>
    <w:rsid w:val="00873BD7"/>
    <w:rsid w:val="00874303"/>
    <w:rsid w:val="00874347"/>
    <w:rsid w:val="008755F9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1859"/>
    <w:rsid w:val="00892823"/>
    <w:rsid w:val="0089396C"/>
    <w:rsid w:val="00894419"/>
    <w:rsid w:val="00894CFE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22F"/>
    <w:rsid w:val="008B0DFD"/>
    <w:rsid w:val="008B28DD"/>
    <w:rsid w:val="008B2ACA"/>
    <w:rsid w:val="008B3A6F"/>
    <w:rsid w:val="008B4345"/>
    <w:rsid w:val="008B4D7A"/>
    <w:rsid w:val="008B4DC1"/>
    <w:rsid w:val="008C111B"/>
    <w:rsid w:val="008C194D"/>
    <w:rsid w:val="008C36FD"/>
    <w:rsid w:val="008C450A"/>
    <w:rsid w:val="008C4B6A"/>
    <w:rsid w:val="008C5A83"/>
    <w:rsid w:val="008C5F39"/>
    <w:rsid w:val="008C6862"/>
    <w:rsid w:val="008C6CCD"/>
    <w:rsid w:val="008C6D1B"/>
    <w:rsid w:val="008C7730"/>
    <w:rsid w:val="008D0F62"/>
    <w:rsid w:val="008D1699"/>
    <w:rsid w:val="008D309C"/>
    <w:rsid w:val="008D3297"/>
    <w:rsid w:val="008D4976"/>
    <w:rsid w:val="008D4C42"/>
    <w:rsid w:val="008D55EA"/>
    <w:rsid w:val="008D5B37"/>
    <w:rsid w:val="008D6250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5B80"/>
    <w:rsid w:val="008E62DC"/>
    <w:rsid w:val="008E6FDD"/>
    <w:rsid w:val="008E7511"/>
    <w:rsid w:val="008E76B1"/>
    <w:rsid w:val="008F2203"/>
    <w:rsid w:val="008F2520"/>
    <w:rsid w:val="008F31DF"/>
    <w:rsid w:val="008F4CE1"/>
    <w:rsid w:val="008F5346"/>
    <w:rsid w:val="008F5FC3"/>
    <w:rsid w:val="008F6853"/>
    <w:rsid w:val="008F6CD5"/>
    <w:rsid w:val="008F6D01"/>
    <w:rsid w:val="008F72D3"/>
    <w:rsid w:val="00900E24"/>
    <w:rsid w:val="00901447"/>
    <w:rsid w:val="00902E75"/>
    <w:rsid w:val="009030DF"/>
    <w:rsid w:val="00903324"/>
    <w:rsid w:val="009040D5"/>
    <w:rsid w:val="009048E8"/>
    <w:rsid w:val="00905085"/>
    <w:rsid w:val="00906399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04F"/>
    <w:rsid w:val="0092248B"/>
    <w:rsid w:val="00923DCE"/>
    <w:rsid w:val="00923FD5"/>
    <w:rsid w:val="00924B2E"/>
    <w:rsid w:val="00926527"/>
    <w:rsid w:val="00926A6E"/>
    <w:rsid w:val="0093038B"/>
    <w:rsid w:val="00931E71"/>
    <w:rsid w:val="00933DC1"/>
    <w:rsid w:val="00934388"/>
    <w:rsid w:val="009343B9"/>
    <w:rsid w:val="009346CC"/>
    <w:rsid w:val="00934E8C"/>
    <w:rsid w:val="00934FB6"/>
    <w:rsid w:val="00935052"/>
    <w:rsid w:val="00935BCB"/>
    <w:rsid w:val="00936900"/>
    <w:rsid w:val="00936AA8"/>
    <w:rsid w:val="0093734B"/>
    <w:rsid w:val="00937A23"/>
    <w:rsid w:val="009401D5"/>
    <w:rsid w:val="009402F0"/>
    <w:rsid w:val="00940E62"/>
    <w:rsid w:val="009420EB"/>
    <w:rsid w:val="009421B1"/>
    <w:rsid w:val="009424F2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665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2B3"/>
    <w:rsid w:val="009813F4"/>
    <w:rsid w:val="009819FB"/>
    <w:rsid w:val="00982471"/>
    <w:rsid w:val="0098317C"/>
    <w:rsid w:val="009847CE"/>
    <w:rsid w:val="00985C9A"/>
    <w:rsid w:val="0098650A"/>
    <w:rsid w:val="0098700E"/>
    <w:rsid w:val="00987130"/>
    <w:rsid w:val="0098719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4EB2"/>
    <w:rsid w:val="009A5148"/>
    <w:rsid w:val="009B14D7"/>
    <w:rsid w:val="009B17F7"/>
    <w:rsid w:val="009B1DD9"/>
    <w:rsid w:val="009B3ACC"/>
    <w:rsid w:val="009B3CB9"/>
    <w:rsid w:val="009B3D3D"/>
    <w:rsid w:val="009B4682"/>
    <w:rsid w:val="009B59AA"/>
    <w:rsid w:val="009B625A"/>
    <w:rsid w:val="009B6844"/>
    <w:rsid w:val="009C042E"/>
    <w:rsid w:val="009C1C77"/>
    <w:rsid w:val="009C1D0E"/>
    <w:rsid w:val="009C29A9"/>
    <w:rsid w:val="009C32DA"/>
    <w:rsid w:val="009C4168"/>
    <w:rsid w:val="009C4655"/>
    <w:rsid w:val="009C4F55"/>
    <w:rsid w:val="009C5364"/>
    <w:rsid w:val="009C5C22"/>
    <w:rsid w:val="009C6089"/>
    <w:rsid w:val="009C6CE8"/>
    <w:rsid w:val="009C6DD1"/>
    <w:rsid w:val="009D0F96"/>
    <w:rsid w:val="009D1B67"/>
    <w:rsid w:val="009D2630"/>
    <w:rsid w:val="009D3493"/>
    <w:rsid w:val="009D501C"/>
    <w:rsid w:val="009D5F09"/>
    <w:rsid w:val="009D62F3"/>
    <w:rsid w:val="009D6AB2"/>
    <w:rsid w:val="009E507E"/>
    <w:rsid w:val="009E594C"/>
    <w:rsid w:val="009E6633"/>
    <w:rsid w:val="009E6BBC"/>
    <w:rsid w:val="009F02BF"/>
    <w:rsid w:val="009F0B77"/>
    <w:rsid w:val="009F23B2"/>
    <w:rsid w:val="009F2786"/>
    <w:rsid w:val="009F3C46"/>
    <w:rsid w:val="009F48C7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4A4"/>
    <w:rsid w:val="00A115FE"/>
    <w:rsid w:val="00A12618"/>
    <w:rsid w:val="00A12D41"/>
    <w:rsid w:val="00A14550"/>
    <w:rsid w:val="00A14A9B"/>
    <w:rsid w:val="00A15E75"/>
    <w:rsid w:val="00A15F4D"/>
    <w:rsid w:val="00A22D0C"/>
    <w:rsid w:val="00A23AA1"/>
    <w:rsid w:val="00A26214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3BEA"/>
    <w:rsid w:val="00A44AEB"/>
    <w:rsid w:val="00A467EB"/>
    <w:rsid w:val="00A46A76"/>
    <w:rsid w:val="00A46BDC"/>
    <w:rsid w:val="00A516DC"/>
    <w:rsid w:val="00A56471"/>
    <w:rsid w:val="00A5650B"/>
    <w:rsid w:val="00A61014"/>
    <w:rsid w:val="00A61022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AA4"/>
    <w:rsid w:val="00A72B2E"/>
    <w:rsid w:val="00A7522C"/>
    <w:rsid w:val="00A77D9C"/>
    <w:rsid w:val="00A80404"/>
    <w:rsid w:val="00A80565"/>
    <w:rsid w:val="00A81155"/>
    <w:rsid w:val="00A845D2"/>
    <w:rsid w:val="00A84869"/>
    <w:rsid w:val="00A85935"/>
    <w:rsid w:val="00A8678E"/>
    <w:rsid w:val="00A9069A"/>
    <w:rsid w:val="00A91595"/>
    <w:rsid w:val="00A92B3D"/>
    <w:rsid w:val="00A92BCE"/>
    <w:rsid w:val="00A93B07"/>
    <w:rsid w:val="00A9466A"/>
    <w:rsid w:val="00A9531D"/>
    <w:rsid w:val="00A96B98"/>
    <w:rsid w:val="00AA0387"/>
    <w:rsid w:val="00AA0AFA"/>
    <w:rsid w:val="00AA10B4"/>
    <w:rsid w:val="00AA1BB9"/>
    <w:rsid w:val="00AA24DA"/>
    <w:rsid w:val="00AA3D9E"/>
    <w:rsid w:val="00AA4F06"/>
    <w:rsid w:val="00AA4F79"/>
    <w:rsid w:val="00AA6DC8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7D4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09C"/>
    <w:rsid w:val="00AE18D4"/>
    <w:rsid w:val="00AE3FE8"/>
    <w:rsid w:val="00AE40E2"/>
    <w:rsid w:val="00AE4873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AF54AC"/>
    <w:rsid w:val="00AF7394"/>
    <w:rsid w:val="00B02C3B"/>
    <w:rsid w:val="00B03280"/>
    <w:rsid w:val="00B04E7A"/>
    <w:rsid w:val="00B04F2C"/>
    <w:rsid w:val="00B055BB"/>
    <w:rsid w:val="00B07203"/>
    <w:rsid w:val="00B07BE5"/>
    <w:rsid w:val="00B10304"/>
    <w:rsid w:val="00B10909"/>
    <w:rsid w:val="00B13A6D"/>
    <w:rsid w:val="00B2185D"/>
    <w:rsid w:val="00B22A38"/>
    <w:rsid w:val="00B24513"/>
    <w:rsid w:val="00B251A1"/>
    <w:rsid w:val="00B25EA5"/>
    <w:rsid w:val="00B27CC0"/>
    <w:rsid w:val="00B27F5A"/>
    <w:rsid w:val="00B318D8"/>
    <w:rsid w:val="00B319B5"/>
    <w:rsid w:val="00B33073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47EC5"/>
    <w:rsid w:val="00B5126D"/>
    <w:rsid w:val="00B51EE7"/>
    <w:rsid w:val="00B52C06"/>
    <w:rsid w:val="00B530D1"/>
    <w:rsid w:val="00B56612"/>
    <w:rsid w:val="00B5682F"/>
    <w:rsid w:val="00B56FF2"/>
    <w:rsid w:val="00B57AF1"/>
    <w:rsid w:val="00B57B2A"/>
    <w:rsid w:val="00B57E2E"/>
    <w:rsid w:val="00B60B1E"/>
    <w:rsid w:val="00B60CCC"/>
    <w:rsid w:val="00B643F4"/>
    <w:rsid w:val="00B6717D"/>
    <w:rsid w:val="00B67D93"/>
    <w:rsid w:val="00B70A7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1B78"/>
    <w:rsid w:val="00BA2D6B"/>
    <w:rsid w:val="00BA30DE"/>
    <w:rsid w:val="00BA3389"/>
    <w:rsid w:val="00BA4671"/>
    <w:rsid w:val="00BA5B60"/>
    <w:rsid w:val="00BA64C7"/>
    <w:rsid w:val="00BA6C69"/>
    <w:rsid w:val="00BA7095"/>
    <w:rsid w:val="00BA72EA"/>
    <w:rsid w:val="00BA7F76"/>
    <w:rsid w:val="00BB0773"/>
    <w:rsid w:val="00BB08DD"/>
    <w:rsid w:val="00BB3441"/>
    <w:rsid w:val="00BB3523"/>
    <w:rsid w:val="00BB3693"/>
    <w:rsid w:val="00BB4D14"/>
    <w:rsid w:val="00BB4DDF"/>
    <w:rsid w:val="00BB5CD8"/>
    <w:rsid w:val="00BB6E06"/>
    <w:rsid w:val="00BB72FF"/>
    <w:rsid w:val="00BC083A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1C97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43C9"/>
    <w:rsid w:val="00BE5BB7"/>
    <w:rsid w:val="00BE5FA4"/>
    <w:rsid w:val="00BE67A3"/>
    <w:rsid w:val="00BF0830"/>
    <w:rsid w:val="00BF0C5B"/>
    <w:rsid w:val="00BF0D01"/>
    <w:rsid w:val="00BF45C3"/>
    <w:rsid w:val="00BF5E47"/>
    <w:rsid w:val="00C00626"/>
    <w:rsid w:val="00C01CA9"/>
    <w:rsid w:val="00C021C7"/>
    <w:rsid w:val="00C037BB"/>
    <w:rsid w:val="00C05158"/>
    <w:rsid w:val="00C0536C"/>
    <w:rsid w:val="00C05B28"/>
    <w:rsid w:val="00C061D1"/>
    <w:rsid w:val="00C0652A"/>
    <w:rsid w:val="00C10523"/>
    <w:rsid w:val="00C11189"/>
    <w:rsid w:val="00C11713"/>
    <w:rsid w:val="00C118C8"/>
    <w:rsid w:val="00C1358B"/>
    <w:rsid w:val="00C14E33"/>
    <w:rsid w:val="00C15AB3"/>
    <w:rsid w:val="00C15FA8"/>
    <w:rsid w:val="00C16067"/>
    <w:rsid w:val="00C20DA5"/>
    <w:rsid w:val="00C24FCF"/>
    <w:rsid w:val="00C26B25"/>
    <w:rsid w:val="00C3228D"/>
    <w:rsid w:val="00C329D8"/>
    <w:rsid w:val="00C3709C"/>
    <w:rsid w:val="00C429CD"/>
    <w:rsid w:val="00C45F1A"/>
    <w:rsid w:val="00C46CA7"/>
    <w:rsid w:val="00C474B5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054"/>
    <w:rsid w:val="00C64316"/>
    <w:rsid w:val="00C64D25"/>
    <w:rsid w:val="00C66319"/>
    <w:rsid w:val="00C67B29"/>
    <w:rsid w:val="00C70CA7"/>
    <w:rsid w:val="00C71B0B"/>
    <w:rsid w:val="00C72215"/>
    <w:rsid w:val="00C72474"/>
    <w:rsid w:val="00C74DF3"/>
    <w:rsid w:val="00C74E84"/>
    <w:rsid w:val="00C754EE"/>
    <w:rsid w:val="00C76604"/>
    <w:rsid w:val="00C76E3A"/>
    <w:rsid w:val="00C77CFF"/>
    <w:rsid w:val="00C80776"/>
    <w:rsid w:val="00C80A56"/>
    <w:rsid w:val="00C80CF5"/>
    <w:rsid w:val="00C8274F"/>
    <w:rsid w:val="00C82B82"/>
    <w:rsid w:val="00C840E0"/>
    <w:rsid w:val="00C84E7E"/>
    <w:rsid w:val="00C85F38"/>
    <w:rsid w:val="00C87D0D"/>
    <w:rsid w:val="00C87DBA"/>
    <w:rsid w:val="00C91AB7"/>
    <w:rsid w:val="00C9294D"/>
    <w:rsid w:val="00C92B6B"/>
    <w:rsid w:val="00C93393"/>
    <w:rsid w:val="00C94049"/>
    <w:rsid w:val="00C95CA1"/>
    <w:rsid w:val="00C96085"/>
    <w:rsid w:val="00C96A57"/>
    <w:rsid w:val="00C96E03"/>
    <w:rsid w:val="00C97160"/>
    <w:rsid w:val="00C97D71"/>
    <w:rsid w:val="00CA0100"/>
    <w:rsid w:val="00CA14A8"/>
    <w:rsid w:val="00CA2300"/>
    <w:rsid w:val="00CA28D6"/>
    <w:rsid w:val="00CA3BB0"/>
    <w:rsid w:val="00CA619B"/>
    <w:rsid w:val="00CA63DF"/>
    <w:rsid w:val="00CA6680"/>
    <w:rsid w:val="00CA7119"/>
    <w:rsid w:val="00CA7788"/>
    <w:rsid w:val="00CA7EB7"/>
    <w:rsid w:val="00CB2014"/>
    <w:rsid w:val="00CB27B3"/>
    <w:rsid w:val="00CB3F24"/>
    <w:rsid w:val="00CB3FCE"/>
    <w:rsid w:val="00CB52D1"/>
    <w:rsid w:val="00CB630F"/>
    <w:rsid w:val="00CB675F"/>
    <w:rsid w:val="00CC0F69"/>
    <w:rsid w:val="00CC15DA"/>
    <w:rsid w:val="00CC51A3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0D5"/>
    <w:rsid w:val="00CE3DC7"/>
    <w:rsid w:val="00CE40D6"/>
    <w:rsid w:val="00CE4181"/>
    <w:rsid w:val="00CE4C86"/>
    <w:rsid w:val="00CE4E65"/>
    <w:rsid w:val="00CE55B6"/>
    <w:rsid w:val="00CE64EA"/>
    <w:rsid w:val="00CE66C6"/>
    <w:rsid w:val="00CE758D"/>
    <w:rsid w:val="00CE795A"/>
    <w:rsid w:val="00CF0685"/>
    <w:rsid w:val="00CF39B3"/>
    <w:rsid w:val="00CF3A2B"/>
    <w:rsid w:val="00CF3D52"/>
    <w:rsid w:val="00CF48F4"/>
    <w:rsid w:val="00CF5471"/>
    <w:rsid w:val="00CF6F1A"/>
    <w:rsid w:val="00CF739A"/>
    <w:rsid w:val="00CF773C"/>
    <w:rsid w:val="00D005D2"/>
    <w:rsid w:val="00D01B94"/>
    <w:rsid w:val="00D01EB4"/>
    <w:rsid w:val="00D02D15"/>
    <w:rsid w:val="00D03632"/>
    <w:rsid w:val="00D05846"/>
    <w:rsid w:val="00D05B38"/>
    <w:rsid w:val="00D1026D"/>
    <w:rsid w:val="00D108C7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5DAB"/>
    <w:rsid w:val="00D16CF8"/>
    <w:rsid w:val="00D16F49"/>
    <w:rsid w:val="00D17638"/>
    <w:rsid w:val="00D21341"/>
    <w:rsid w:val="00D21ABA"/>
    <w:rsid w:val="00D21AF9"/>
    <w:rsid w:val="00D22DCD"/>
    <w:rsid w:val="00D2464E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51E6"/>
    <w:rsid w:val="00D460F9"/>
    <w:rsid w:val="00D46721"/>
    <w:rsid w:val="00D50BCB"/>
    <w:rsid w:val="00D5150B"/>
    <w:rsid w:val="00D51580"/>
    <w:rsid w:val="00D52F01"/>
    <w:rsid w:val="00D5309E"/>
    <w:rsid w:val="00D53167"/>
    <w:rsid w:val="00D53F46"/>
    <w:rsid w:val="00D54627"/>
    <w:rsid w:val="00D556B5"/>
    <w:rsid w:val="00D55A85"/>
    <w:rsid w:val="00D55C5B"/>
    <w:rsid w:val="00D567C4"/>
    <w:rsid w:val="00D56F57"/>
    <w:rsid w:val="00D603B7"/>
    <w:rsid w:val="00D61E8F"/>
    <w:rsid w:val="00D637F7"/>
    <w:rsid w:val="00D64EB4"/>
    <w:rsid w:val="00D65E38"/>
    <w:rsid w:val="00D72527"/>
    <w:rsid w:val="00D740C0"/>
    <w:rsid w:val="00D752AA"/>
    <w:rsid w:val="00D76556"/>
    <w:rsid w:val="00D76E8D"/>
    <w:rsid w:val="00D8038B"/>
    <w:rsid w:val="00D814E2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97004"/>
    <w:rsid w:val="00D97E79"/>
    <w:rsid w:val="00DA0956"/>
    <w:rsid w:val="00DA19C4"/>
    <w:rsid w:val="00DA20E4"/>
    <w:rsid w:val="00DA2CED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445F"/>
    <w:rsid w:val="00DB5BF6"/>
    <w:rsid w:val="00DB5D1C"/>
    <w:rsid w:val="00DB72D5"/>
    <w:rsid w:val="00DB7E5F"/>
    <w:rsid w:val="00DC410B"/>
    <w:rsid w:val="00DC583B"/>
    <w:rsid w:val="00DC66AA"/>
    <w:rsid w:val="00DC68F4"/>
    <w:rsid w:val="00DC6E05"/>
    <w:rsid w:val="00DC715C"/>
    <w:rsid w:val="00DC7B0F"/>
    <w:rsid w:val="00DC7CF7"/>
    <w:rsid w:val="00DD1769"/>
    <w:rsid w:val="00DD48B2"/>
    <w:rsid w:val="00DE2705"/>
    <w:rsid w:val="00DE3ADB"/>
    <w:rsid w:val="00DE4A0D"/>
    <w:rsid w:val="00DE5089"/>
    <w:rsid w:val="00DE57EE"/>
    <w:rsid w:val="00DE6481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93B"/>
    <w:rsid w:val="00E00B75"/>
    <w:rsid w:val="00E01292"/>
    <w:rsid w:val="00E03D17"/>
    <w:rsid w:val="00E055F9"/>
    <w:rsid w:val="00E07673"/>
    <w:rsid w:val="00E07C27"/>
    <w:rsid w:val="00E10E20"/>
    <w:rsid w:val="00E12DFF"/>
    <w:rsid w:val="00E141A9"/>
    <w:rsid w:val="00E15F28"/>
    <w:rsid w:val="00E1645B"/>
    <w:rsid w:val="00E168D1"/>
    <w:rsid w:val="00E1776E"/>
    <w:rsid w:val="00E17901"/>
    <w:rsid w:val="00E20D22"/>
    <w:rsid w:val="00E23C48"/>
    <w:rsid w:val="00E2420F"/>
    <w:rsid w:val="00E24A94"/>
    <w:rsid w:val="00E254D2"/>
    <w:rsid w:val="00E26D6C"/>
    <w:rsid w:val="00E27B23"/>
    <w:rsid w:val="00E30203"/>
    <w:rsid w:val="00E30BEE"/>
    <w:rsid w:val="00E311B8"/>
    <w:rsid w:val="00E31F67"/>
    <w:rsid w:val="00E32961"/>
    <w:rsid w:val="00E33BD4"/>
    <w:rsid w:val="00E35561"/>
    <w:rsid w:val="00E36C3B"/>
    <w:rsid w:val="00E408AE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4BE4"/>
    <w:rsid w:val="00E5506E"/>
    <w:rsid w:val="00E55957"/>
    <w:rsid w:val="00E56274"/>
    <w:rsid w:val="00E5660E"/>
    <w:rsid w:val="00E5710D"/>
    <w:rsid w:val="00E5720E"/>
    <w:rsid w:val="00E6044C"/>
    <w:rsid w:val="00E629EB"/>
    <w:rsid w:val="00E62B4B"/>
    <w:rsid w:val="00E6687E"/>
    <w:rsid w:val="00E67C16"/>
    <w:rsid w:val="00E70B02"/>
    <w:rsid w:val="00E71234"/>
    <w:rsid w:val="00E720EE"/>
    <w:rsid w:val="00E7236E"/>
    <w:rsid w:val="00E72999"/>
    <w:rsid w:val="00E72C40"/>
    <w:rsid w:val="00E73E04"/>
    <w:rsid w:val="00E75115"/>
    <w:rsid w:val="00E75F47"/>
    <w:rsid w:val="00E764A2"/>
    <w:rsid w:val="00E767AE"/>
    <w:rsid w:val="00E76C97"/>
    <w:rsid w:val="00E770F7"/>
    <w:rsid w:val="00E771F2"/>
    <w:rsid w:val="00E778BB"/>
    <w:rsid w:val="00E779B9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5C3"/>
    <w:rsid w:val="00E9183F"/>
    <w:rsid w:val="00E925F9"/>
    <w:rsid w:val="00E9398F"/>
    <w:rsid w:val="00E94520"/>
    <w:rsid w:val="00E94C91"/>
    <w:rsid w:val="00E960B0"/>
    <w:rsid w:val="00E961CC"/>
    <w:rsid w:val="00EA3E3F"/>
    <w:rsid w:val="00EA4141"/>
    <w:rsid w:val="00EA446B"/>
    <w:rsid w:val="00EA48DE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59C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C4A"/>
    <w:rsid w:val="00EE7EE4"/>
    <w:rsid w:val="00EF267B"/>
    <w:rsid w:val="00EF2A7C"/>
    <w:rsid w:val="00EF3666"/>
    <w:rsid w:val="00EF5D82"/>
    <w:rsid w:val="00EF63B7"/>
    <w:rsid w:val="00F02C6A"/>
    <w:rsid w:val="00F02E64"/>
    <w:rsid w:val="00F038B1"/>
    <w:rsid w:val="00F038EB"/>
    <w:rsid w:val="00F03C42"/>
    <w:rsid w:val="00F03D37"/>
    <w:rsid w:val="00F03EE1"/>
    <w:rsid w:val="00F04420"/>
    <w:rsid w:val="00F04B2E"/>
    <w:rsid w:val="00F051CF"/>
    <w:rsid w:val="00F05427"/>
    <w:rsid w:val="00F05C9F"/>
    <w:rsid w:val="00F05E08"/>
    <w:rsid w:val="00F06395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4170"/>
    <w:rsid w:val="00F25B5E"/>
    <w:rsid w:val="00F27784"/>
    <w:rsid w:val="00F27D26"/>
    <w:rsid w:val="00F3075A"/>
    <w:rsid w:val="00F31D18"/>
    <w:rsid w:val="00F31E85"/>
    <w:rsid w:val="00F32A67"/>
    <w:rsid w:val="00F337A3"/>
    <w:rsid w:val="00F34ABE"/>
    <w:rsid w:val="00F36A0F"/>
    <w:rsid w:val="00F436CB"/>
    <w:rsid w:val="00F46E1F"/>
    <w:rsid w:val="00F47478"/>
    <w:rsid w:val="00F47B0C"/>
    <w:rsid w:val="00F47FF8"/>
    <w:rsid w:val="00F50138"/>
    <w:rsid w:val="00F5076E"/>
    <w:rsid w:val="00F51FBE"/>
    <w:rsid w:val="00F5202C"/>
    <w:rsid w:val="00F52286"/>
    <w:rsid w:val="00F52D31"/>
    <w:rsid w:val="00F543C6"/>
    <w:rsid w:val="00F54BFC"/>
    <w:rsid w:val="00F55990"/>
    <w:rsid w:val="00F5720B"/>
    <w:rsid w:val="00F61427"/>
    <w:rsid w:val="00F617F4"/>
    <w:rsid w:val="00F62C1C"/>
    <w:rsid w:val="00F62DFB"/>
    <w:rsid w:val="00F63101"/>
    <w:rsid w:val="00F6564F"/>
    <w:rsid w:val="00F66AA7"/>
    <w:rsid w:val="00F66F99"/>
    <w:rsid w:val="00F71B52"/>
    <w:rsid w:val="00F72760"/>
    <w:rsid w:val="00F742B2"/>
    <w:rsid w:val="00F74BAB"/>
    <w:rsid w:val="00F74C8A"/>
    <w:rsid w:val="00F7618F"/>
    <w:rsid w:val="00F76D08"/>
    <w:rsid w:val="00F81DF8"/>
    <w:rsid w:val="00F82EA9"/>
    <w:rsid w:val="00F83192"/>
    <w:rsid w:val="00F831DB"/>
    <w:rsid w:val="00F83B26"/>
    <w:rsid w:val="00F858CB"/>
    <w:rsid w:val="00F860D6"/>
    <w:rsid w:val="00F86917"/>
    <w:rsid w:val="00F86E84"/>
    <w:rsid w:val="00F90CDB"/>
    <w:rsid w:val="00F950B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1AC6"/>
    <w:rsid w:val="00FB2ADC"/>
    <w:rsid w:val="00FB2B14"/>
    <w:rsid w:val="00FB31D3"/>
    <w:rsid w:val="00FB42B8"/>
    <w:rsid w:val="00FB57A5"/>
    <w:rsid w:val="00FB5DB6"/>
    <w:rsid w:val="00FC0C40"/>
    <w:rsid w:val="00FC0F63"/>
    <w:rsid w:val="00FC2CCD"/>
    <w:rsid w:val="00FC4DD1"/>
    <w:rsid w:val="00FC6745"/>
    <w:rsid w:val="00FD155B"/>
    <w:rsid w:val="00FD186A"/>
    <w:rsid w:val="00FD2730"/>
    <w:rsid w:val="00FD32F5"/>
    <w:rsid w:val="00FD36CB"/>
    <w:rsid w:val="00FD38A9"/>
    <w:rsid w:val="00FD4589"/>
    <w:rsid w:val="00FD4644"/>
    <w:rsid w:val="00FD5091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19EF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12F72A-073F-4D3F-B6E5-FBA13D4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DAF5-F8B9-4F93-8405-DB235F6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6447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Riepenkroger, Karen S [CNO]</cp:lastModifiedBy>
  <cp:revision>2</cp:revision>
  <cp:lastPrinted>2016-08-29T18:39:00Z</cp:lastPrinted>
  <dcterms:created xsi:type="dcterms:W3CDTF">2017-03-22T19:45:00Z</dcterms:created>
  <dcterms:modified xsi:type="dcterms:W3CDTF">2017-03-22T19:45:00Z</dcterms:modified>
</cp:coreProperties>
</file>